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C4" w:rsidRDefault="004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Лицей №174»</w:t>
      </w: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F24E1">
        <w:rPr>
          <w:rFonts w:ascii="Times New Roman" w:hAnsi="Times New Roman" w:cs="Times New Roman"/>
          <w:sz w:val="28"/>
          <w:szCs w:val="28"/>
        </w:rPr>
        <w:t xml:space="preserve">плана – конспекта </w:t>
      </w:r>
      <w:r>
        <w:rPr>
          <w:rFonts w:ascii="Times New Roman" w:hAnsi="Times New Roman" w:cs="Times New Roman"/>
          <w:sz w:val="28"/>
          <w:szCs w:val="28"/>
        </w:rPr>
        <w:t>урока по английскому языку в 4 классе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FutureSimple</w:t>
      </w:r>
      <w:r>
        <w:rPr>
          <w:rFonts w:ascii="Times New Roman" w:hAnsi="Times New Roman" w:cs="Times New Roman"/>
          <w:sz w:val="28"/>
          <w:szCs w:val="28"/>
        </w:rPr>
        <w:t>»(УМК «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>
        <w:rPr>
          <w:rFonts w:ascii="Times New Roman" w:hAnsi="Times New Roman" w:cs="Times New Roman"/>
          <w:sz w:val="28"/>
          <w:szCs w:val="28"/>
        </w:rPr>
        <w:t xml:space="preserve">», авторы М.В. Вербиц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Эб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елл</w:t>
      </w:r>
      <w:proofErr w:type="spellEnd"/>
      <w:r>
        <w:rPr>
          <w:rFonts w:ascii="Times New Roman" w:hAnsi="Times New Roman" w:cs="Times New Roman"/>
          <w:sz w:val="28"/>
          <w:szCs w:val="28"/>
        </w:rPr>
        <w:t>, Э. Уорд)</w:t>
      </w: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Pr="00444CB0" w:rsidRDefault="00444C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р</w:t>
      </w:r>
      <w:r w:rsidRPr="00444C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ю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натольевна, учитель английского языка первой квалификационной категории.</w:t>
      </w: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Default="00444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BAE" w:rsidRDefault="009C2BAE">
      <w:pPr>
        <w:rPr>
          <w:rFonts w:ascii="Times New Roman" w:hAnsi="Times New Roman" w:cs="Times New Roman"/>
          <w:sz w:val="28"/>
          <w:szCs w:val="28"/>
        </w:rPr>
      </w:pPr>
    </w:p>
    <w:p w:rsidR="002A1D73" w:rsidRDefault="002A1D73">
      <w:pPr>
        <w:rPr>
          <w:rFonts w:ascii="Times New Roman" w:hAnsi="Times New Roman" w:cs="Times New Roman"/>
          <w:sz w:val="28"/>
          <w:szCs w:val="28"/>
        </w:rPr>
      </w:pPr>
    </w:p>
    <w:p w:rsidR="002A1D73" w:rsidRDefault="002A1D73">
      <w:pPr>
        <w:rPr>
          <w:rFonts w:ascii="Times New Roman" w:hAnsi="Times New Roman" w:cs="Times New Roman"/>
          <w:sz w:val="28"/>
          <w:szCs w:val="28"/>
        </w:rPr>
      </w:pPr>
    </w:p>
    <w:p w:rsidR="00444CB0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Pr="00AF24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:rsidR="00AF24E1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УМК</w:t>
      </w:r>
      <w:r w:rsidRPr="00AF24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>
        <w:rPr>
          <w:rFonts w:ascii="Times New Roman" w:hAnsi="Times New Roman" w:cs="Times New Roman"/>
          <w:sz w:val="28"/>
          <w:szCs w:val="28"/>
        </w:rPr>
        <w:t xml:space="preserve">» 4 класс,авторы М.В. Вербиц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Эб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елл</w:t>
      </w:r>
      <w:proofErr w:type="spellEnd"/>
      <w:r>
        <w:rPr>
          <w:rFonts w:ascii="Times New Roman" w:hAnsi="Times New Roman" w:cs="Times New Roman"/>
          <w:sz w:val="28"/>
          <w:szCs w:val="28"/>
        </w:rPr>
        <w:t>, Э. Уорд</w:t>
      </w:r>
    </w:p>
    <w:p w:rsidR="00AF24E1" w:rsidRPr="00AF24E1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4</w:t>
      </w:r>
    </w:p>
    <w:p w:rsidR="00AF24E1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F24E1">
        <w:rPr>
          <w:rFonts w:ascii="Times New Roman" w:hAnsi="Times New Roman" w:cs="Times New Roman"/>
          <w:sz w:val="28"/>
          <w:szCs w:val="28"/>
        </w:rPr>
        <w:t>:</w:t>
      </w:r>
      <w:r w:rsidR="002934CF" w:rsidRPr="00293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F24E1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Раздел учебника</w:t>
      </w:r>
      <w:r w:rsidRPr="00AF24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лание в храме</w:t>
      </w:r>
    </w:p>
    <w:p w:rsidR="00AF24E1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AF24E1">
        <w:rPr>
          <w:rFonts w:ascii="Times New Roman" w:hAnsi="Times New Roman" w:cs="Times New Roman"/>
          <w:sz w:val="28"/>
          <w:szCs w:val="28"/>
        </w:rPr>
        <w:t>:</w:t>
      </w:r>
      <w:r w:rsidR="002A1D73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ущее простое время</w:t>
      </w:r>
    </w:p>
    <w:p w:rsidR="00AF24E1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AF24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парная, индивидуальная</w:t>
      </w:r>
    </w:p>
    <w:p w:rsidR="00AF24E1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AF24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раздаточный материал</w:t>
      </w:r>
    </w:p>
    <w:p w:rsidR="00AF24E1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F24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ие новых знаний</w:t>
      </w:r>
    </w:p>
    <w:p w:rsidR="00AF24E1" w:rsidRPr="00CA302C" w:rsidRDefault="00AF24E1">
      <w:pPr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9C2BAE">
        <w:rPr>
          <w:rFonts w:ascii="Times New Roman" w:hAnsi="Times New Roman" w:cs="Times New Roman"/>
          <w:sz w:val="28"/>
          <w:szCs w:val="28"/>
        </w:rPr>
        <w:t>:</w:t>
      </w:r>
      <w:r w:rsidR="00CA302C">
        <w:rPr>
          <w:rFonts w:ascii="Times New Roman" w:hAnsi="Times New Roman" w:cs="Times New Roman"/>
          <w:sz w:val="28"/>
          <w:szCs w:val="28"/>
        </w:rPr>
        <w:t>изучить образование всех типов предложений в будущем простом времени.</w:t>
      </w:r>
    </w:p>
    <w:p w:rsidR="00AF24E1" w:rsidRPr="00461FE0" w:rsidRDefault="00AF24E1">
      <w:pPr>
        <w:rPr>
          <w:rFonts w:ascii="Times New Roman" w:hAnsi="Times New Roman" w:cs="Times New Roman"/>
          <w:b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E172B5" w:rsidRDefault="00461FE0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Start"/>
      <w:r w:rsidR="00E172B5" w:rsidRPr="00E172B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E172B5" w:rsidRPr="00E172B5">
        <w:rPr>
          <w:rFonts w:ascii="Times New Roman" w:hAnsi="Times New Roman" w:cs="Times New Roman"/>
          <w:sz w:val="28"/>
          <w:szCs w:val="28"/>
        </w:rPr>
        <w:t>ознакоми</w:t>
      </w:r>
      <w:r w:rsidR="004010B5">
        <w:rPr>
          <w:rFonts w:ascii="Times New Roman" w:hAnsi="Times New Roman" w:cs="Times New Roman"/>
          <w:sz w:val="28"/>
          <w:szCs w:val="28"/>
        </w:rPr>
        <w:t>ть с образованием всех типов</w:t>
      </w:r>
      <w:r w:rsidR="00E172B5" w:rsidRPr="00E172B5">
        <w:rPr>
          <w:rStyle w:val="a5"/>
          <w:rFonts w:ascii="Times New Roman" w:hAnsi="Times New Roman" w:cs="Times New Roman"/>
          <w:b w:val="0"/>
          <w:sz w:val="28"/>
          <w:szCs w:val="28"/>
        </w:rPr>
        <w:t>предложений в будущем простом времени</w:t>
      </w:r>
      <w:r w:rsidR="004010B5">
        <w:rPr>
          <w:rStyle w:val="a5"/>
          <w:rFonts w:ascii="Times New Roman" w:hAnsi="Times New Roman" w:cs="Times New Roman"/>
          <w:b w:val="0"/>
          <w:sz w:val="28"/>
          <w:szCs w:val="28"/>
        </w:rPr>
        <w:t>, активизировать грамматические знания по теме прошедшее простое время.</w:t>
      </w:r>
    </w:p>
    <w:p w:rsidR="004010B5" w:rsidRPr="00CA302C" w:rsidRDefault="00CA302C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1FE0">
        <w:rPr>
          <w:rStyle w:val="c6"/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CA302C">
        <w:rPr>
          <w:rStyle w:val="c6"/>
          <w:rFonts w:ascii="Times New Roman" w:hAnsi="Times New Roman" w:cs="Times New Roman"/>
          <w:sz w:val="28"/>
          <w:szCs w:val="28"/>
        </w:rPr>
        <w:t>: развивать умение включать новое правило в общую систему знаний, развитие коммуникабельности.</w:t>
      </w:r>
    </w:p>
    <w:p w:rsidR="004010B5" w:rsidRDefault="004010B5" w:rsidP="004010B5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proofErr w:type="gramStart"/>
      <w:r w:rsidRPr="00461FE0">
        <w:rPr>
          <w:b/>
          <w:sz w:val="28"/>
          <w:szCs w:val="28"/>
        </w:rPr>
        <w:t>Воспитательная</w:t>
      </w:r>
      <w:proofErr w:type="gramEnd"/>
      <w:r w:rsidRPr="004010B5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вать</w:t>
      </w:r>
      <w:r w:rsidRPr="004010B5">
        <w:rPr>
          <w:sz w:val="28"/>
          <w:szCs w:val="28"/>
        </w:rPr>
        <w:t xml:space="preserve"> умения работать в парах, слушать и уважать друг друга; мотивировать обучающегося на изучение иностранного языка</w:t>
      </w:r>
      <w:r>
        <w:rPr>
          <w:sz w:val="28"/>
          <w:szCs w:val="28"/>
        </w:rPr>
        <w:t>.</w:t>
      </w:r>
    </w:p>
    <w:p w:rsidR="004010B5" w:rsidRPr="004010B5" w:rsidRDefault="004010B5" w:rsidP="004010B5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</w:p>
    <w:p w:rsidR="004010B5" w:rsidRDefault="004010B5">
      <w:pPr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>
      <w:pPr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>
      <w:pPr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>
      <w:pPr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>
      <w:pPr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>
      <w:pPr>
        <w:rPr>
          <w:rFonts w:ascii="Times New Roman" w:hAnsi="Times New Roman" w:cs="Times New Roman"/>
          <w:b/>
          <w:sz w:val="28"/>
          <w:szCs w:val="28"/>
        </w:rPr>
      </w:pPr>
    </w:p>
    <w:p w:rsidR="00461FE0" w:rsidRPr="00E172B5" w:rsidRDefault="00461FE0">
      <w:pPr>
        <w:rPr>
          <w:rFonts w:ascii="Times New Roman" w:hAnsi="Times New Roman" w:cs="Times New Roman"/>
          <w:b/>
          <w:sz w:val="28"/>
          <w:szCs w:val="28"/>
        </w:rPr>
      </w:pPr>
    </w:p>
    <w:p w:rsidR="00AF24E1" w:rsidRPr="00461FE0" w:rsidRDefault="00AF24E1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AF24E1" w:rsidRPr="007C5BCE" w:rsidRDefault="00FC574E" w:rsidP="00FC57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BCE">
        <w:rPr>
          <w:rFonts w:ascii="Times New Roman" w:hAnsi="Times New Roman" w:cs="Times New Roman"/>
          <w:b/>
          <w:sz w:val="28"/>
          <w:szCs w:val="28"/>
          <w:u w:val="single"/>
        </w:rPr>
        <w:t>1 этап: Организационный момент</w:t>
      </w:r>
    </w:p>
    <w:p w:rsidR="00FC574E" w:rsidRDefault="00FC574E" w:rsidP="00FC574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р</w:t>
      </w:r>
      <w:r w:rsidR="00461F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т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 и учащихся.</w:t>
      </w:r>
    </w:p>
    <w:p w:rsidR="00FC574E" w:rsidRDefault="00FC574E" w:rsidP="00FC5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дает вопросы для включения учеников в деловой ритм урока</w:t>
      </w:r>
      <w:r w:rsidRPr="00FC574E">
        <w:rPr>
          <w:rFonts w:ascii="Times New Roman" w:hAnsi="Times New Roman" w:cs="Times New Roman"/>
          <w:sz w:val="28"/>
          <w:szCs w:val="28"/>
        </w:rPr>
        <w:t>:</w:t>
      </w:r>
    </w:p>
    <w:p w:rsidR="00FC574E" w:rsidRPr="00776CDA" w:rsidRDefault="00FC574E" w:rsidP="00776C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6CDA">
        <w:rPr>
          <w:rFonts w:ascii="Times New Roman" w:hAnsi="Times New Roman" w:cs="Times New Roman"/>
          <w:sz w:val="28"/>
          <w:szCs w:val="28"/>
          <w:lang w:val="en-US"/>
        </w:rPr>
        <w:t>What’s your (</w:t>
      </w:r>
      <w:proofErr w:type="spellStart"/>
      <w:r w:rsidRPr="00776CDA"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proofErr w:type="gramStart"/>
      <w:r w:rsidRPr="00776CDA">
        <w:rPr>
          <w:rFonts w:ascii="Times New Roman" w:hAnsi="Times New Roman" w:cs="Times New Roman"/>
          <w:sz w:val="28"/>
          <w:szCs w:val="28"/>
          <w:lang w:val="en-US"/>
        </w:rPr>
        <w:t>)name</w:t>
      </w:r>
      <w:proofErr w:type="gramEnd"/>
      <w:r w:rsidRPr="00776CD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C574E" w:rsidRPr="00776CDA" w:rsidRDefault="00FC574E" w:rsidP="00776C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6CDA"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FC574E" w:rsidRPr="00776CDA" w:rsidRDefault="00FC574E" w:rsidP="00776C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6CDA">
        <w:rPr>
          <w:rFonts w:ascii="Times New Roman" w:hAnsi="Times New Roman" w:cs="Times New Roman"/>
          <w:sz w:val="28"/>
          <w:szCs w:val="28"/>
          <w:lang w:val="en-US"/>
        </w:rPr>
        <w:t>Where are you from?</w:t>
      </w:r>
    </w:p>
    <w:p w:rsidR="00FC574E" w:rsidRPr="00776CDA" w:rsidRDefault="00FC574E" w:rsidP="00776C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6CDA">
        <w:rPr>
          <w:rFonts w:ascii="Times New Roman" w:hAnsi="Times New Roman" w:cs="Times New Roman"/>
          <w:sz w:val="28"/>
          <w:szCs w:val="28"/>
          <w:lang w:val="en-US"/>
        </w:rPr>
        <w:t>What’s the weather like today?</w:t>
      </w:r>
    </w:p>
    <w:p w:rsidR="00FC574E" w:rsidRPr="00776CDA" w:rsidRDefault="00FC574E" w:rsidP="00776C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6CDA">
        <w:rPr>
          <w:rFonts w:ascii="Times New Roman" w:hAnsi="Times New Roman" w:cs="Times New Roman"/>
          <w:sz w:val="28"/>
          <w:szCs w:val="28"/>
          <w:lang w:val="en-US"/>
        </w:rPr>
        <w:t>What day is it?</w:t>
      </w:r>
    </w:p>
    <w:p w:rsidR="00FC574E" w:rsidRPr="00776CDA" w:rsidRDefault="00FC574E" w:rsidP="00776C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6CDA">
        <w:rPr>
          <w:rFonts w:ascii="Times New Roman" w:hAnsi="Times New Roman" w:cs="Times New Roman"/>
          <w:sz w:val="28"/>
          <w:szCs w:val="28"/>
          <w:lang w:val="en-US"/>
        </w:rPr>
        <w:t>What date is it?</w:t>
      </w:r>
    </w:p>
    <w:p w:rsidR="00FC574E" w:rsidRPr="007C5BCE" w:rsidRDefault="00FC574E" w:rsidP="00FC57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BCE">
        <w:rPr>
          <w:rFonts w:ascii="Times New Roman" w:hAnsi="Times New Roman" w:cs="Times New Roman"/>
          <w:b/>
          <w:sz w:val="28"/>
          <w:szCs w:val="28"/>
          <w:u w:val="single"/>
        </w:rPr>
        <w:t>2 этап: Актуализация знаний</w:t>
      </w:r>
    </w:p>
    <w:p w:rsidR="00FC574E" w:rsidRPr="00776CDA" w:rsidRDefault="00FC574E" w:rsidP="00FC5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776CDA">
        <w:rPr>
          <w:rFonts w:ascii="Times New Roman" w:hAnsi="Times New Roman" w:cs="Times New Roman"/>
          <w:sz w:val="28"/>
          <w:szCs w:val="28"/>
        </w:rPr>
        <w:t>неправильных глаголов</w:t>
      </w:r>
      <w:r w:rsidR="006D5EED">
        <w:rPr>
          <w:rFonts w:ascii="Times New Roman" w:hAnsi="Times New Roman" w:cs="Times New Roman"/>
          <w:sz w:val="28"/>
          <w:szCs w:val="28"/>
        </w:rPr>
        <w:t xml:space="preserve"> (</w:t>
      </w:r>
      <w:r w:rsidR="00776CDA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="00776CDA" w:rsidRPr="00776CDA">
        <w:rPr>
          <w:rFonts w:ascii="Times New Roman" w:hAnsi="Times New Roman" w:cs="Times New Roman"/>
          <w:sz w:val="28"/>
          <w:szCs w:val="28"/>
        </w:rPr>
        <w:t xml:space="preserve">, </w:t>
      </w:r>
      <w:r w:rsidR="00776CD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776CDA" w:rsidRPr="00776CDA">
        <w:rPr>
          <w:rFonts w:ascii="Times New Roman" w:hAnsi="Times New Roman" w:cs="Times New Roman"/>
          <w:sz w:val="28"/>
          <w:szCs w:val="28"/>
        </w:rPr>
        <w:t xml:space="preserve">, </w:t>
      </w:r>
      <w:r w:rsidR="00776CDA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776CDA" w:rsidRPr="00776CDA">
        <w:rPr>
          <w:rFonts w:ascii="Times New Roman" w:hAnsi="Times New Roman" w:cs="Times New Roman"/>
          <w:sz w:val="28"/>
          <w:szCs w:val="28"/>
        </w:rPr>
        <w:t xml:space="preserve">, </w:t>
      </w:r>
      <w:r w:rsidR="00776CDA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776CDA" w:rsidRPr="00776CDA">
        <w:rPr>
          <w:rFonts w:ascii="Times New Roman" w:hAnsi="Times New Roman" w:cs="Times New Roman"/>
          <w:sz w:val="28"/>
          <w:szCs w:val="28"/>
        </w:rPr>
        <w:t>…)</w:t>
      </w:r>
    </w:p>
    <w:p w:rsidR="00776CDA" w:rsidRPr="00776CDA" w:rsidRDefault="005336A9" w:rsidP="00FC574E">
      <w:pPr>
        <w:rPr>
          <w:rFonts w:ascii="Times New Roman" w:hAnsi="Times New Roman" w:cs="Times New Roman"/>
          <w:sz w:val="28"/>
          <w:szCs w:val="28"/>
        </w:rPr>
      </w:pPr>
      <w:r w:rsidRPr="009C2BAE">
        <w:rPr>
          <w:rFonts w:ascii="Times New Roman" w:hAnsi="Times New Roman" w:cs="Times New Roman"/>
          <w:b/>
          <w:sz w:val="28"/>
          <w:szCs w:val="28"/>
          <w:u w:val="single"/>
        </w:rPr>
        <w:t>Зад.1.</w:t>
      </w:r>
      <w:r w:rsidR="00776CDA">
        <w:rPr>
          <w:rFonts w:ascii="Times New Roman" w:hAnsi="Times New Roman" w:cs="Times New Roman"/>
          <w:sz w:val="28"/>
          <w:szCs w:val="28"/>
        </w:rPr>
        <w:t>На слайде представлены предложения</w:t>
      </w:r>
      <w:r w:rsidR="00776CDA" w:rsidRPr="00776CDA">
        <w:rPr>
          <w:rFonts w:ascii="Times New Roman" w:hAnsi="Times New Roman" w:cs="Times New Roman"/>
          <w:sz w:val="28"/>
          <w:szCs w:val="28"/>
        </w:rPr>
        <w:t>:</w:t>
      </w:r>
    </w:p>
    <w:p w:rsidR="00776CDA" w:rsidRPr="001720D3" w:rsidRDefault="00776CDA" w:rsidP="00776CDA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swam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yesterday</w:t>
      </w:r>
      <w:r w:rsidRPr="001720D3">
        <w:rPr>
          <w:rFonts w:ascii="Times New Roman" w:hAnsi="Times New Roman" w:cs="Times New Roman"/>
          <w:i/>
          <w:sz w:val="28"/>
          <w:szCs w:val="28"/>
        </w:rPr>
        <w:t>.</w:t>
      </w:r>
    </w:p>
    <w:p w:rsidR="00776CDA" w:rsidRPr="001720D3" w:rsidRDefault="00776CDA" w:rsidP="00776CDA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They walked last Friday.</w:t>
      </w:r>
    </w:p>
    <w:p w:rsidR="00776CDA" w:rsidRPr="001720D3" w:rsidRDefault="00776CDA" w:rsidP="00776CDA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She read last summer.</w:t>
      </w:r>
    </w:p>
    <w:p w:rsidR="00776CDA" w:rsidRPr="001720D3" w:rsidRDefault="00776CDA" w:rsidP="00776CDA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I will run tomorrow.</w:t>
      </w:r>
    </w:p>
    <w:p w:rsidR="00776CDA" w:rsidRPr="001720D3" w:rsidRDefault="00776CDA" w:rsidP="00776CDA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You sang yesterday.</w:t>
      </w:r>
    </w:p>
    <w:p w:rsidR="00776CDA" w:rsidRPr="00776CDA" w:rsidRDefault="00776CDA" w:rsidP="00776C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776C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можно сделать с данными предложениями</w:t>
      </w:r>
      <w:r w:rsidRPr="00776CDA">
        <w:rPr>
          <w:rFonts w:ascii="Times New Roman" w:hAnsi="Times New Roman" w:cs="Times New Roman"/>
          <w:sz w:val="28"/>
          <w:szCs w:val="28"/>
        </w:rPr>
        <w:t>?</w:t>
      </w:r>
    </w:p>
    <w:p w:rsidR="00776CDA" w:rsidRPr="00776CDA" w:rsidRDefault="00776CDA" w:rsidP="00776C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</w:t>
      </w:r>
      <w:r w:rsidR="00EE12C7">
        <w:rPr>
          <w:rFonts w:ascii="Times New Roman" w:hAnsi="Times New Roman" w:cs="Times New Roman"/>
          <w:sz w:val="28"/>
          <w:szCs w:val="28"/>
        </w:rPr>
        <w:t xml:space="preserve"> (предполагаемые ответы)</w:t>
      </w:r>
      <w:r w:rsidRPr="00EE12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вести. Прочитать</w:t>
      </w:r>
      <w:r w:rsidR="00EE12C7">
        <w:rPr>
          <w:rFonts w:ascii="Times New Roman" w:hAnsi="Times New Roman" w:cs="Times New Roman"/>
          <w:sz w:val="28"/>
          <w:szCs w:val="28"/>
        </w:rPr>
        <w:t>. Найти неправильные глаголы. (Каждая версия оценивается в 1 балл)</w:t>
      </w:r>
    </w:p>
    <w:p w:rsidR="00FC574E" w:rsidRPr="007C5BCE" w:rsidRDefault="00FC574E" w:rsidP="00FC574E">
      <w:pPr>
        <w:rPr>
          <w:rStyle w:val="a5"/>
          <w:rFonts w:ascii="Times New Roman" w:hAnsi="Times New Roman" w:cs="Times New Roman"/>
          <w:sz w:val="28"/>
          <w:szCs w:val="28"/>
          <w:u w:val="single"/>
        </w:rPr>
      </w:pPr>
      <w:r w:rsidRPr="007C5BCE">
        <w:rPr>
          <w:rFonts w:ascii="Times New Roman" w:hAnsi="Times New Roman" w:cs="Times New Roman"/>
          <w:b/>
          <w:sz w:val="28"/>
          <w:szCs w:val="28"/>
          <w:u w:val="single"/>
        </w:rPr>
        <w:t>3 этап:</w:t>
      </w:r>
      <w:r w:rsidR="00EE12C7" w:rsidRPr="007C5BCE">
        <w:rPr>
          <w:rStyle w:val="a5"/>
          <w:rFonts w:ascii="Times New Roman" w:hAnsi="Times New Roman" w:cs="Times New Roman"/>
          <w:sz w:val="28"/>
          <w:szCs w:val="28"/>
          <w:u w:val="single"/>
        </w:rPr>
        <w:t>Этап выявления места и причины затруднений</w:t>
      </w:r>
    </w:p>
    <w:p w:rsidR="00EE12C7" w:rsidRDefault="00EE12C7" w:rsidP="00FC574E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читель</w:t>
      </w:r>
      <w:r w:rsidRPr="00EE12C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авайте найдем «лишнее» предложение</w:t>
      </w:r>
      <w:r w:rsidRPr="00EE12C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?!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одумайте и объясните, почему вы считаете 1 предложение «лишним». Сделайте это задание в парах.</w:t>
      </w:r>
    </w:p>
    <w:p w:rsidR="00EE12C7" w:rsidRPr="00EE12C7" w:rsidRDefault="00EE12C7" w:rsidP="00EE12C7">
      <w:pPr>
        <w:rPr>
          <w:rFonts w:ascii="Times New Roman" w:hAnsi="Times New Roman" w:cs="Times New Roman"/>
          <w:sz w:val="28"/>
          <w:szCs w:val="28"/>
        </w:rPr>
      </w:pPr>
      <w:r w:rsidRPr="00EE12C7">
        <w:rPr>
          <w:rStyle w:val="a5"/>
          <w:rFonts w:ascii="Times New Roman" w:hAnsi="Times New Roman" w:cs="Times New Roman"/>
          <w:b w:val="0"/>
          <w:sz w:val="28"/>
          <w:szCs w:val="28"/>
        </w:rPr>
        <w:t>Учащиеся (предполагаемый ответ): «Лишнее» - «</w:t>
      </w:r>
      <w:r w:rsidRPr="00EE12C7">
        <w:rPr>
          <w:rFonts w:ascii="Times New Roman" w:hAnsi="Times New Roman" w:cs="Times New Roman"/>
          <w:sz w:val="28"/>
          <w:szCs w:val="28"/>
          <w:lang w:val="en-US"/>
        </w:rPr>
        <w:t>TheywalkedlastFriday</w:t>
      </w:r>
      <w:r w:rsidRPr="00EE12C7">
        <w:rPr>
          <w:rFonts w:ascii="Times New Roman" w:hAnsi="Times New Roman" w:cs="Times New Roman"/>
          <w:sz w:val="28"/>
          <w:szCs w:val="28"/>
        </w:rPr>
        <w:t>», потому что  в предложении есть правильный глагол, а в других предложениях неправильные глаголы.</w:t>
      </w:r>
    </w:p>
    <w:p w:rsidR="007C5BCE" w:rsidRPr="002A1D73" w:rsidRDefault="007C5BCE" w:rsidP="007C5BCE">
      <w:pPr>
        <w:rPr>
          <w:rFonts w:ascii="Times New Roman" w:hAnsi="Times New Roman" w:cs="Times New Roman"/>
          <w:sz w:val="28"/>
          <w:szCs w:val="28"/>
        </w:rPr>
      </w:pPr>
      <w:r w:rsidRPr="007C5BCE">
        <w:rPr>
          <w:rFonts w:ascii="Times New Roman" w:hAnsi="Times New Roman" w:cs="Times New Roman"/>
          <w:sz w:val="28"/>
          <w:szCs w:val="28"/>
        </w:rPr>
        <w:t>Учитель: Если у вас такой же ответ, то поставьте себе 1 балл. Если у вас ответ «</w:t>
      </w:r>
      <w:r w:rsidRPr="007C5BCE">
        <w:rPr>
          <w:rFonts w:ascii="Times New Roman" w:hAnsi="Times New Roman" w:cs="Times New Roman"/>
          <w:sz w:val="28"/>
          <w:szCs w:val="28"/>
          <w:lang w:val="en-US"/>
        </w:rPr>
        <w:t>Iwillrunt</w:t>
      </w:r>
      <w:r>
        <w:rPr>
          <w:rFonts w:ascii="Times New Roman" w:hAnsi="Times New Roman" w:cs="Times New Roman"/>
          <w:sz w:val="28"/>
          <w:szCs w:val="28"/>
          <w:lang w:val="en-US"/>
        </w:rPr>
        <w:t>omorrow</w:t>
      </w:r>
      <w:r w:rsidRPr="007C5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поставьте себе 1 балл, так </w:t>
      </w:r>
      <w:r w:rsidR="001720D3">
        <w:rPr>
          <w:rFonts w:ascii="Times New Roman" w:hAnsi="Times New Roman" w:cs="Times New Roman"/>
          <w:sz w:val="28"/>
          <w:szCs w:val="28"/>
        </w:rPr>
        <w:t>как в этом предложении добавлены неизвестные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tomorrow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75976" w:rsidRPr="002A1D73" w:rsidRDefault="00775976" w:rsidP="007C5BCE">
      <w:pPr>
        <w:rPr>
          <w:rFonts w:ascii="Times New Roman" w:hAnsi="Times New Roman" w:cs="Times New Roman"/>
          <w:sz w:val="28"/>
          <w:szCs w:val="28"/>
        </w:rPr>
      </w:pPr>
      <w:r w:rsidRPr="007759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.2</w:t>
      </w:r>
      <w:r>
        <w:rPr>
          <w:rFonts w:ascii="Times New Roman" w:hAnsi="Times New Roman" w:cs="Times New Roman"/>
          <w:sz w:val="28"/>
          <w:szCs w:val="28"/>
        </w:rPr>
        <w:t xml:space="preserve">. Воспользуйтесь словарем или переводчиком у вас в телефоне и переведите слова </w:t>
      </w:r>
      <w:r w:rsidRPr="00775976">
        <w:rPr>
          <w:rFonts w:ascii="Times New Roman" w:hAnsi="Times New Roman" w:cs="Times New Roman"/>
          <w:i/>
          <w:sz w:val="28"/>
          <w:szCs w:val="28"/>
          <w:lang w:val="en-US"/>
        </w:rPr>
        <w:t>will</w:t>
      </w:r>
      <w:r w:rsidRPr="007759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75976">
        <w:rPr>
          <w:rFonts w:ascii="Times New Roman" w:hAnsi="Times New Roman" w:cs="Times New Roman"/>
          <w:i/>
          <w:sz w:val="28"/>
          <w:szCs w:val="28"/>
          <w:lang w:val="en-US"/>
        </w:rPr>
        <w:t>tomorrow</w:t>
      </w:r>
      <w:r w:rsidRPr="00775976">
        <w:rPr>
          <w:rFonts w:ascii="Times New Roman" w:hAnsi="Times New Roman" w:cs="Times New Roman"/>
          <w:sz w:val="28"/>
          <w:szCs w:val="28"/>
        </w:rPr>
        <w:t>.</w:t>
      </w:r>
    </w:p>
    <w:p w:rsidR="00775976" w:rsidRPr="00775976" w:rsidRDefault="00775976" w:rsidP="007759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ники (предполагаемые версии ответа)</w:t>
      </w:r>
      <w:r w:rsidRPr="007759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</w:p>
    <w:p w:rsidR="00775976" w:rsidRPr="00775976" w:rsidRDefault="00461FE0" w:rsidP="0077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illгл</w:t>
      </w:r>
      <w:proofErr w:type="spellEnd"/>
      <w:r w:rsid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976"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[wɪl]</w:t>
      </w:r>
    </w:p>
    <w:p w:rsidR="00775976" w:rsidRPr="00775976" w:rsidRDefault="00775976" w:rsidP="007759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</w:p>
    <w:p w:rsidR="00775976" w:rsidRPr="00F632B3" w:rsidRDefault="00775976" w:rsidP="00F632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ть</w:t>
      </w:r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, желать, захотеть</w:t>
      </w:r>
    </w:p>
    <w:p w:rsidR="00775976" w:rsidRPr="00775976" w:rsidRDefault="00F632B3" w:rsidP="0077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illсу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976"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[wɪl]</w:t>
      </w:r>
    </w:p>
    <w:p w:rsidR="00775976" w:rsidRPr="00775976" w:rsidRDefault="00775976" w:rsidP="007759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775976" w:rsidRPr="00F632B3" w:rsidRDefault="00775976" w:rsidP="00F632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, намерения</w:t>
      </w:r>
    </w:p>
    <w:p w:rsidR="00775976" w:rsidRPr="00775976" w:rsidRDefault="00F632B3" w:rsidP="0077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illнар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976"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[wɪl]</w:t>
      </w:r>
    </w:p>
    <w:p w:rsidR="00F632B3" w:rsidRPr="002A1D73" w:rsidRDefault="00775976" w:rsidP="002A1D7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о</w:t>
      </w:r>
    </w:p>
    <w:p w:rsidR="00F632B3" w:rsidRPr="00461FE0" w:rsidRDefault="00F632B3" w:rsidP="00F632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orrow</w:t>
      </w:r>
      <w:proofErr w:type="gramEnd"/>
      <w:r w:rsidRPr="004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шнийдень</w:t>
      </w:r>
    </w:p>
    <w:p w:rsidR="00F632B3" w:rsidRPr="00461FE0" w:rsidRDefault="00F632B3" w:rsidP="00F6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orrow</w:t>
      </w:r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</w:t>
      </w:r>
      <w:proofErr w:type="gramStart"/>
      <w:r w:rsidRPr="00461FE0">
        <w:rPr>
          <w:rFonts w:ascii="Times New Roman" w:eastAsia="Times New Roman" w:hAnsi="Times New Roman" w:cs="Times New Roman"/>
          <w:sz w:val="24"/>
          <w:szCs w:val="24"/>
          <w:lang w:eastAsia="ru-RU"/>
        </w:rPr>
        <w:t>.[</w:t>
      </w:r>
      <w:proofErr w:type="gramEnd"/>
      <w:r w:rsidRPr="00F63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61FE0">
        <w:rPr>
          <w:rFonts w:ascii="Times New Roman" w:eastAsia="Times New Roman" w:hAnsi="Times New Roman" w:cs="Times New Roman"/>
          <w:sz w:val="24"/>
          <w:szCs w:val="24"/>
          <w:lang w:eastAsia="ru-RU"/>
        </w:rPr>
        <w:t>əˈ</w:t>
      </w:r>
      <w:r w:rsidRPr="00F63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61FE0">
        <w:rPr>
          <w:rFonts w:ascii="Times New Roman" w:eastAsia="Times New Roman" w:hAnsi="Times New Roman" w:cs="Times New Roman"/>
          <w:sz w:val="24"/>
          <w:szCs w:val="24"/>
          <w:lang w:eastAsia="ru-RU"/>
        </w:rPr>
        <w:t>ɔ</w:t>
      </w:r>
      <w:r w:rsidRPr="00F63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61FE0">
        <w:rPr>
          <w:rFonts w:ascii="Times New Roman" w:eastAsia="Times New Roman" w:hAnsi="Times New Roman" w:cs="Times New Roman"/>
          <w:sz w:val="24"/>
          <w:szCs w:val="24"/>
          <w:lang w:eastAsia="ru-RU"/>
        </w:rPr>
        <w:t>əʊ]</w:t>
      </w:r>
    </w:p>
    <w:p w:rsidR="00F632B3" w:rsidRPr="00F632B3" w:rsidRDefault="00F632B3" w:rsidP="00F632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шний день, будущее(</w:t>
      </w:r>
      <w:proofErr w:type="spellStart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nextday</w:t>
      </w:r>
      <w:proofErr w:type="spellEnd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32B3" w:rsidRPr="00F632B3" w:rsidRDefault="00F632B3" w:rsidP="00F6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tomorrowнареч</w:t>
      </w:r>
      <w:proofErr w:type="spellEnd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.[təˈmɔrəʊ]</w:t>
      </w:r>
    </w:p>
    <w:p w:rsidR="00F632B3" w:rsidRPr="00F632B3" w:rsidRDefault="00F632B3" w:rsidP="00F632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, послезавтра, назавтра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spellStart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morrow</w:t>
      </w:r>
      <w:proofErr w:type="spellEnd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dayaftertomorrow</w:t>
      </w:r>
      <w:proofErr w:type="spellEnd"/>
      <w:r w:rsidRPr="00F632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32B3" w:rsidRDefault="00F632B3" w:rsidP="00F63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каждую озвученную версию – 1 балл)</w:t>
      </w:r>
    </w:p>
    <w:p w:rsidR="00F632B3" w:rsidRDefault="00F632B3" w:rsidP="00F632B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F63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дите предложение</w:t>
      </w:r>
      <w:r w:rsidRPr="00F632B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willruntomorrow</w:t>
      </w:r>
      <w:r w:rsidRPr="00F632B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75976" w:rsidRPr="00F632B3" w:rsidRDefault="00F632B3" w:rsidP="00F63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ники (предполагаемая версия ответа)</w:t>
      </w:r>
      <w:r w:rsidRPr="00F632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буду бегать завтра. (1балл)</w:t>
      </w:r>
    </w:p>
    <w:p w:rsidR="007C5BCE" w:rsidRPr="007C5BCE" w:rsidRDefault="007C5BCE" w:rsidP="007C5B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4 этап: </w:t>
      </w:r>
      <w:r w:rsidRPr="007C5BCE">
        <w:rPr>
          <w:rStyle w:val="a5"/>
          <w:rFonts w:ascii="Times New Roman" w:hAnsi="Times New Roman" w:cs="Times New Roman"/>
          <w:sz w:val="28"/>
          <w:szCs w:val="28"/>
          <w:u w:val="single"/>
        </w:rPr>
        <w:t>Этап построение проекта выхода из создавшейся ситуации</w:t>
      </w:r>
    </w:p>
    <w:p w:rsidR="00EE12C7" w:rsidRPr="009C2BAE" w:rsidRDefault="007C5BCE" w:rsidP="00EE12C7">
      <w:pPr>
        <w:rPr>
          <w:rFonts w:ascii="Times New Roman" w:hAnsi="Times New Roman" w:cs="Times New Roman"/>
          <w:sz w:val="28"/>
          <w:szCs w:val="28"/>
        </w:rPr>
      </w:pPr>
      <w:r w:rsidRPr="007C5BCE">
        <w:rPr>
          <w:rFonts w:ascii="Times New Roman" w:hAnsi="Times New Roman" w:cs="Times New Roman"/>
          <w:sz w:val="28"/>
          <w:szCs w:val="28"/>
        </w:rPr>
        <w:t>Основная цель этого этапа: формулировка главных целей и темы урока, вы</w:t>
      </w:r>
      <w:r>
        <w:rPr>
          <w:rFonts w:ascii="Times New Roman" w:hAnsi="Times New Roman" w:cs="Times New Roman"/>
          <w:sz w:val="28"/>
          <w:szCs w:val="28"/>
        </w:rPr>
        <w:t>бор способа разрешения проблемы</w:t>
      </w:r>
      <w:r w:rsidRPr="007C5BCE">
        <w:rPr>
          <w:rFonts w:ascii="Times New Roman" w:hAnsi="Times New Roman" w:cs="Times New Roman"/>
          <w:sz w:val="28"/>
          <w:szCs w:val="28"/>
        </w:rPr>
        <w:t>.</w:t>
      </w:r>
    </w:p>
    <w:p w:rsidR="007C5BCE" w:rsidRPr="007C5BCE" w:rsidRDefault="007C5BCE" w:rsidP="007C5BC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проговаривают проблему затруднений и высказывают </w:t>
      </w:r>
      <w:proofErr w:type="gramStart"/>
      <w:r w:rsidRPr="007C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я</w:t>
      </w:r>
      <w:proofErr w:type="gramEnd"/>
      <w:r w:rsidRPr="007C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ое именно новое знание или новое умение поможет им разрешить затруднение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говорят о том, что 4 предложения построены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Simple</w:t>
      </w:r>
      <w:r w:rsidR="00F6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шедшем прост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1 предложение в неизвестном еще им </w:t>
      </w:r>
      <w:r w:rsidR="00F6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</w:t>
      </w:r>
    </w:p>
    <w:p w:rsidR="005336A9" w:rsidRPr="005336A9" w:rsidRDefault="00A0146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34.45pt;margin-top:27.75pt;width:13.5pt;height:1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" fillcolor="#4f81bd [3204]" strokecolor="#243f60 [1604]" strokeweight="2pt"/>
        </w:pict>
      </w:r>
      <w:r w:rsidR="00F632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.3</w:t>
      </w:r>
      <w:r w:rsidR="005336A9" w:rsidRPr="009C2B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53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условные знаки</w:t>
      </w:r>
      <w:r w:rsidR="005336A9" w:rsidRPr="005336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36A9" w:rsidRPr="001720D3" w:rsidRDefault="00A0146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" o:spid="_x0000_s1043" type="#_x0000_t5" style="position:absolute;left:0;text-align:left;margin-left:262.2pt;margin-top:21.75pt;width:14.25pt;height:19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" fillcolor="#4f81bd [3204]" strokecolor="#243f60 [1604]" strokeweight="2pt"/>
        </w:pict>
      </w:r>
      <w:r w:rsidR="00533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е</w:t>
      </w:r>
      <w:r w:rsidR="001720D3" w:rsidRPr="00172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172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, she, they, I, you)</w:t>
      </w:r>
      <w:r w:rsidR="005336A9" w:rsidRPr="00172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</w:p>
    <w:p w:rsidR="005336A9" w:rsidRPr="001720D3" w:rsidRDefault="005336A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уемое</w:t>
      </w:r>
      <w:r w:rsidR="00172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wim, walk, run, read, sing) </w:t>
      </w:r>
      <w:r w:rsidRPr="00172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</w:p>
    <w:p w:rsidR="005336A9" w:rsidRPr="001720D3" w:rsidRDefault="00A0146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" o:spid="_x0000_s1042" style="position:absolute;left:0;text-align:left;margin-left:315.45pt;margin-top:2.95pt;width:29.25pt;height:1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" fillcolor="#4f81bd [3204]" strokecolor="#243f60 [1604]" strokeweight="2pt"/>
        </w:pict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</w:t>
      </w:r>
      <w:r w:rsidR="001720D3" w:rsidRPr="00172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172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terday, last Friday/ summer)</w:t>
      </w:r>
      <w:r w:rsidR="005336A9" w:rsidRPr="00172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</w:p>
    <w:p w:rsidR="005336A9" w:rsidRPr="005336A9" w:rsidRDefault="005336A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53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 сделать с этими знаками</w:t>
      </w:r>
      <w:r w:rsidRPr="005336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336A9" w:rsidRDefault="005336A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предполагаемы ответы)</w:t>
      </w:r>
      <w:r w:rsidRPr="005336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одировать» пред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енная версия – 1 балл)</w:t>
      </w:r>
    </w:p>
    <w:p w:rsidR="005336A9" w:rsidRDefault="001720D3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 Н</w:t>
      </w:r>
      <w:r w:rsidR="00533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«закодировать» только предложение, которое было «лишним».</w:t>
      </w:r>
    </w:p>
    <w:p w:rsidR="005336A9" w:rsidRDefault="005336A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5336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модель, но не смогли закодировать слов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н</w:t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го условного обозначения. (Д</w: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я озвученная версия – 1 балл)</w:t>
      </w:r>
    </w:p>
    <w:p w:rsidR="007B74B9" w:rsidRPr="009C2BAE" w:rsidRDefault="00F632B3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.4.</w: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  <w:r w:rsidR="007B74B9"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ужно сделать, чтобы закодировать слово «</w:t>
      </w:r>
      <w:r w:rsidR="007B74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</w: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74B9"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B74B9" w:rsidRDefault="00A0146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4" o:spid="_x0000_s1041" style="position:absolute;left:0;text-align:left;margin-left:310.2pt;margin-top:45.2pt;width:24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" fillcolor="#4f81bd [3204]" strokecolor="#243f60 [1604]" strokeweight="2pt"/>
        </w:pic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предполагаемый вариант ответа)</w:t>
      </w:r>
      <w:r w:rsidR="007B74B9"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авить новый символ, например….(каждая озвученная версия – 1 балл)</w:t>
      </w:r>
    </w:p>
    <w:p w:rsidR="007B74B9" w:rsidRDefault="007B74B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</w:t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 его к нашим обозначениям -            Те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ставьте модель нашего предложения!</w:t>
      </w:r>
    </w:p>
    <w:p w:rsidR="007B74B9" w:rsidRDefault="00A01465" w:rsidP="001720D3">
      <w:pPr>
        <w:tabs>
          <w:tab w:val="left" w:pos="4095"/>
          <w:tab w:val="center" w:pos="4857"/>
          <w:tab w:val="left" w:pos="5445"/>
        </w:tabs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0" style="position:absolute;left:0;text-align:left;margin-left:263.7pt;margin-top:5.15pt;width:28.5pt;height:1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7" o:spid="_x0000_s1039" type="#_x0000_t5" style="position:absolute;left:0;text-align:left;margin-left:236.7pt;margin-top:4.4pt;width:17.25pt;height:18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6" o:spid="_x0000_s1038" style="position:absolute;left:0;text-align:left;margin-left:204.45pt;margin-top:3.65pt;width:21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7" style="position:absolute;left:0;text-align:left;margin-left:179.7pt;margin-top:5.15pt;width:16.5pt;height:1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" fillcolor="#4f81bd [3204]" strokecolor="#243f60 [1604]" strokeweight="2pt"/>
        </w:pic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вариант ответа)</w:t>
      </w:r>
      <w:r w:rsidR="007B74B9"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4B9" w:rsidRDefault="007B74B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вас такая же схема, поставьте себе 1 балл.</w:t>
      </w:r>
    </w:p>
    <w:p w:rsidR="002A1D73" w:rsidRDefault="002A1D73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B9" w:rsidRDefault="00F632B3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. 5.</w: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  <w:r w:rsidR="007B74B9"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шите оставшиеся предложения так, чтобы они соответствовали составленной вами схеме.</w:t>
      </w:r>
      <w:r w:rsidR="002A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ботайте в парах.</w:t>
      </w:r>
    </w:p>
    <w:p w:rsidR="001720D3" w:rsidRPr="002934CF" w:rsidRDefault="006A15A0" w:rsidP="005336A9">
      <w:pPr>
        <w:ind w:left="36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Pr="00293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1720D3" w:rsidRPr="001720D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e</w:t>
      </w:r>
      <w:r w:rsidR="002934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1720D3" w:rsidRPr="001720D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ll</w:t>
      </w:r>
      <w:r w:rsidR="002934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F632B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n</w:t>
      </w:r>
      <w:r w:rsidR="002934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1720D3" w:rsidRPr="001720D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morrow</w:t>
      </w:r>
      <w:r w:rsidR="001720D3" w:rsidRPr="002934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6A15A0" w:rsidRDefault="006A15A0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варианты ответа)</w:t>
      </w:r>
      <w:r w:rsidRPr="00F63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5A0" w:rsidRPr="00F632B3" w:rsidRDefault="006A15A0" w:rsidP="006A15A0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ey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ll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lk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morrow</w:t>
      </w:r>
      <w:r w:rsidRPr="00F632B3">
        <w:rPr>
          <w:rFonts w:ascii="Times New Roman" w:hAnsi="Times New Roman" w:cs="Times New Roman"/>
          <w:i/>
          <w:sz w:val="28"/>
          <w:szCs w:val="28"/>
        </w:rPr>
        <w:t>.</w:t>
      </w:r>
    </w:p>
    <w:p w:rsidR="006A15A0" w:rsidRPr="00F632B3" w:rsidRDefault="006A15A0" w:rsidP="006A15A0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ll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morrow</w:t>
      </w:r>
      <w:r w:rsidRPr="00F632B3">
        <w:rPr>
          <w:rFonts w:ascii="Times New Roman" w:hAnsi="Times New Roman" w:cs="Times New Roman"/>
          <w:i/>
          <w:sz w:val="28"/>
          <w:szCs w:val="28"/>
        </w:rPr>
        <w:t>.</w:t>
      </w:r>
    </w:p>
    <w:p w:rsidR="006A15A0" w:rsidRPr="001720D3" w:rsidRDefault="006A15A0" w:rsidP="006A15A0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will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632B3">
        <w:rPr>
          <w:rFonts w:ascii="Times New Roman" w:hAnsi="Times New Roman" w:cs="Times New Roman"/>
          <w:i/>
          <w:sz w:val="28"/>
          <w:szCs w:val="28"/>
          <w:lang w:val="en-US"/>
        </w:rPr>
        <w:t>swim</w:t>
      </w:r>
      <w:r w:rsidR="002934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tomorrow.</w:t>
      </w:r>
    </w:p>
    <w:p w:rsidR="006A15A0" w:rsidRPr="006A15A0" w:rsidRDefault="006A15A0" w:rsidP="006A15A0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ll sing tomorrow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B74B9" w:rsidRDefault="007B74B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это сделали</w:t>
      </w:r>
      <w:r w:rsidRPr="007B74B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 алгоритм ваших действий. Выбер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вы будете работать. На одной карточке нужно</w:t>
      </w:r>
      <w:r w:rsid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лгоритм, дописав слово. На второй карточке нужно восстановит алгоритм вашей работы.</w:t>
      </w:r>
    </w:p>
    <w:p w:rsidR="004101B5" w:rsidRPr="002A1D73" w:rsidRDefault="004101B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уровень)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)</w:t>
      </w:r>
    </w:p>
    <w:p w:rsidR="006A15A0" w:rsidRDefault="006A15A0" w:rsidP="006A15A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лово в каждом пред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.</w:t>
      </w:r>
    </w:p>
    <w:p w:rsidR="006A15A0" w:rsidRDefault="006A15A0" w:rsidP="006A15A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ервого слова добавили слово………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A15A0" w:rsidRDefault="006A15A0" w:rsidP="006A15A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глагола убрали окончание ….. или поменяли его на ………форму глагола.</w:t>
      </w:r>
    </w:p>
    <w:p w:rsidR="006A15A0" w:rsidRPr="006A15A0" w:rsidRDefault="006A15A0" w:rsidP="006A15A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слово заменили на ………………………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101B5" w:rsidRDefault="004101B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ышенный уровень)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балла)</w:t>
      </w:r>
    </w:p>
    <w:p w:rsidR="006A15A0" w:rsidRDefault="006A15A0" w:rsidP="006A15A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…………………в каждом предложении ……………………без изменений.</w:t>
      </w:r>
    </w:p>
    <w:p w:rsidR="006A15A0" w:rsidRDefault="006A15A0" w:rsidP="006A15A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………………слова ……………………..слово ……………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A15A0" w:rsidRDefault="006A15A0" w:rsidP="006A15A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глаго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……………..или ………………..на…………….форму глагола.</w:t>
      </w:r>
    </w:p>
    <w:p w:rsidR="006A15A0" w:rsidRDefault="006A15A0" w:rsidP="006A15A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слово ………………..на 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A15A0" w:rsidRDefault="006A15A0" w:rsidP="006A15A0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A0" w:rsidRDefault="006A15A0" w:rsidP="006A15A0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6A15A0" w:rsidRPr="006A15A0" w:rsidRDefault="006A15A0" w:rsidP="006A15A0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уровень)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)</w:t>
      </w:r>
    </w:p>
    <w:p w:rsidR="006A15A0" w:rsidRPr="003E0C8C" w:rsidRDefault="006A15A0" w:rsidP="003E0C8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лово в каждом предложении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авили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й.</w:t>
      </w:r>
    </w:p>
    <w:p w:rsidR="006A15A0" w:rsidRPr="003E0C8C" w:rsidRDefault="006A15A0" w:rsidP="003E0C8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 слова добавили слово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ill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5A0" w:rsidRPr="003E0C8C" w:rsidRDefault="006A15A0" w:rsidP="003E0C8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лагола убрали окончание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proofErr w:type="spellStart"/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ed</w:t>
      </w:r>
      <w:proofErr w:type="spellEnd"/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поменяли его на 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ервую 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глагола.</w:t>
      </w:r>
    </w:p>
    <w:p w:rsidR="006A15A0" w:rsidRPr="003E0C8C" w:rsidRDefault="006A15A0" w:rsidP="003E0C8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слово заменили на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tomorrow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6A15A0" w:rsidRDefault="006A15A0" w:rsidP="006A15A0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ышенный уровень)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балла)</w:t>
      </w:r>
    </w:p>
    <w:p w:rsidR="003E0C8C" w:rsidRPr="003E0C8C" w:rsidRDefault="003E0C8C" w:rsidP="003E0C8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о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предложении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авили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й.</w:t>
      </w:r>
    </w:p>
    <w:p w:rsidR="003E0C8C" w:rsidRPr="003E0C8C" w:rsidRDefault="003E0C8C" w:rsidP="003E0C8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го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бавили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ill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8C" w:rsidRPr="003E0C8C" w:rsidRDefault="003E0C8C" w:rsidP="003E0C8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лагола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брали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proofErr w:type="spellStart"/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ed</w:t>
      </w:r>
      <w:proofErr w:type="spellEnd"/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еняли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ервую 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глагола.</w:t>
      </w:r>
    </w:p>
    <w:p w:rsidR="006A15A0" w:rsidRPr="003E0C8C" w:rsidRDefault="003E0C8C" w:rsidP="003E0C8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слово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менили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E0C8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tomorrow</w:t>
      </w:r>
      <w:r w:rsidRPr="003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bookmarkEnd w:id="0"/>
    <w:p w:rsidR="004101B5" w:rsidRPr="00775976" w:rsidRDefault="004101B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ы можете сказать о слове </w:t>
      </w:r>
      <w:r w:rsidRPr="007759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ll</w:t>
      </w:r>
      <w:r w:rsidR="007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7759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morrow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75976" w:rsidRPr="002A1D73" w:rsidRDefault="00775976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="002A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олагаемый ответ)</w:t>
      </w:r>
      <w:r w:rsidRPr="0077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7759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няло предложение. Поменялось время в предложении, из прошедшего простого оно переш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. Вместо слов- спутников прошедшего времени встало слово</w:t>
      </w:r>
      <w:r w:rsidR="0029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9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morrow</w:t>
      </w:r>
      <w:r w:rsidRPr="002A1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1B5" w:rsidRPr="002A1D73" w:rsidRDefault="004101B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775976" w:rsidRPr="00775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тема урока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632B3" w:rsidRPr="00F632B3" w:rsidRDefault="00F632B3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предполагаемый вариант)</w:t>
      </w:r>
      <w:r w:rsidRPr="00F63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е время.</w:t>
      </w:r>
    </w:p>
    <w:p w:rsidR="004101B5" w:rsidRDefault="004101B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775976" w:rsidRPr="00775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мы изуч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Simple</w:t>
      </w:r>
      <w:r w:rsidR="00F6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дущее простое время)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632B3" w:rsidRPr="00F632B3" w:rsidRDefault="00F632B3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и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олагаемые варианты ответа)</w:t>
      </w:r>
      <w:r w:rsidRPr="00F63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строить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предложения в будущем времени.</w:t>
      </w:r>
    </w:p>
    <w:p w:rsidR="004101B5" w:rsidRPr="004101B5" w:rsidRDefault="004101B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озвученная версия учеников- 1 балл.</w:t>
      </w:r>
    </w:p>
    <w:p w:rsidR="004101B5" w:rsidRPr="007B74B9" w:rsidRDefault="004101B5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B5" w:rsidRDefault="004101B5" w:rsidP="004101B5">
      <w:pPr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3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этап: реализация выбранного плана по разрешению затруднения. «Открытие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вого знания</w:t>
      </w:r>
    </w:p>
    <w:p w:rsidR="005336A9" w:rsidRPr="002A1D73" w:rsidRDefault="009C2BAE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</w:t>
      </w:r>
      <w:r w:rsidR="00F632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632B3" w:rsidRPr="002A1D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9C2B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предложения</w:t>
      </w:r>
      <w:r w:rsidR="00F632B3" w:rsidRPr="002A1D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2B3" w:rsidRPr="001720D3" w:rsidRDefault="00F632B3" w:rsidP="00F632B3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2934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36BD">
        <w:rPr>
          <w:rFonts w:ascii="Times New Roman" w:hAnsi="Times New Roman" w:cs="Times New Roman"/>
          <w:i/>
          <w:sz w:val="28"/>
          <w:szCs w:val="28"/>
          <w:lang w:val="en-US"/>
        </w:rPr>
        <w:t>didn’t swi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934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yesterday</w:t>
      </w:r>
      <w:r w:rsidRPr="001720D3">
        <w:rPr>
          <w:rFonts w:ascii="Times New Roman" w:hAnsi="Times New Roman" w:cs="Times New Roman"/>
          <w:i/>
          <w:sz w:val="28"/>
          <w:szCs w:val="28"/>
        </w:rPr>
        <w:t>.</w:t>
      </w:r>
    </w:p>
    <w:p w:rsidR="00F632B3" w:rsidRPr="001720D3" w:rsidRDefault="00F632B3" w:rsidP="00F632B3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</w:t>
      </w:r>
      <w:r w:rsidR="005936BD">
        <w:rPr>
          <w:rFonts w:ascii="Times New Roman" w:hAnsi="Times New Roman" w:cs="Times New Roman"/>
          <w:i/>
          <w:sz w:val="28"/>
          <w:szCs w:val="28"/>
          <w:lang w:val="en-US"/>
        </w:rPr>
        <w:t>didn’t walk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st Friday.</w:t>
      </w:r>
    </w:p>
    <w:p w:rsidR="00F632B3" w:rsidRPr="001720D3" w:rsidRDefault="00F632B3" w:rsidP="00F632B3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="005936B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dn’t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ad last summer.</w:t>
      </w:r>
    </w:p>
    <w:p w:rsidR="00F632B3" w:rsidRPr="001720D3" w:rsidRDefault="00F632B3" w:rsidP="00F632B3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I will</w:t>
      </w:r>
      <w:r w:rsidR="005936B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ot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un tomorrow.</w:t>
      </w:r>
    </w:p>
    <w:p w:rsidR="00F632B3" w:rsidRPr="005936BD" w:rsidRDefault="00F632B3" w:rsidP="005936BD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</w:t>
      </w:r>
      <w:r w:rsidR="005936BD">
        <w:rPr>
          <w:rFonts w:ascii="Times New Roman" w:hAnsi="Times New Roman" w:cs="Times New Roman"/>
          <w:i/>
          <w:sz w:val="28"/>
          <w:szCs w:val="28"/>
          <w:lang w:val="en-US"/>
        </w:rPr>
        <w:t>didn’t si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ng yesterday.</w:t>
      </w:r>
    </w:p>
    <w:p w:rsidR="009C2BAE" w:rsidRPr="009C2BAE" w:rsidRDefault="009C2BAE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9C2B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 сделать с этими предложениями</w:t>
      </w:r>
      <w:r w:rsidRPr="009C2BA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C2BAE" w:rsidRDefault="009C2BAE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ответ) – Найти лишнее. (1 балл)</w:t>
      </w:r>
    </w:p>
    <w:p w:rsidR="009C2BAE" w:rsidRDefault="009C2BAE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5936BD"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лишнее предложение</w:t>
      </w:r>
      <w:r w:rsidRPr="009C2BA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C2BAE" w:rsidRDefault="009C2BAE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29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ответ</w:t>
      </w:r>
      <w:proofErr w:type="spellEnd"/>
      <w:r w:rsidRPr="00293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36BD" w:rsidRPr="0029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="00593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willnotreadtomorrow</w:t>
      </w:r>
      <w:proofErr w:type="spellEnd"/>
      <w:r w:rsidRPr="00293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</w:p>
    <w:p w:rsidR="009C2BAE" w:rsidRDefault="009C2BAE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5936BD"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.</w:t>
      </w:r>
    </w:p>
    <w:p w:rsidR="009C2BAE" w:rsidRDefault="009C2BAE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предполагаемый ответ)</w:t>
      </w:r>
      <w:r w:rsidR="005936BD"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могли закодировать 1 слово</w:t>
      </w:r>
      <w:r w:rsid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балл)</w:t>
      </w:r>
    </w:p>
    <w:p w:rsidR="00ED580D" w:rsidRDefault="005936B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.7</w:t>
      </w:r>
      <w:r w:rsidR="00ED580D" w:rsidRPr="00ED58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дировать новое слово</w:t>
      </w:r>
      <w:r w:rsidR="0029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t</w:t>
      </w:r>
      <w:r w:rsid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80D" w:rsidRPr="00ED580D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5936BD"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ужно сделать</w:t>
      </w:r>
      <w:r w:rsidRP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580D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предполагаемый ответ)</w:t>
      </w:r>
      <w:r w:rsidR="005936BD"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новый символ. (1 балл)</w:t>
      </w:r>
    </w:p>
    <w:p w:rsidR="00ED580D" w:rsidRPr="00ED580D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5936BD" w:rsidRPr="002A1D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знак</w:t>
      </w:r>
      <w:r w:rsidRP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580D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едлагают свои версии (каждая версия – 1 балл)</w:t>
      </w:r>
    </w:p>
    <w:p w:rsidR="005936BD" w:rsidRPr="002A1D73" w:rsidRDefault="00A01465" w:rsidP="005936BD">
      <w:pPr>
        <w:tabs>
          <w:tab w:val="right" w:pos="9355"/>
        </w:tabs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Блок-схема: узел суммирования 9" o:spid="_x0000_s1036" type="#_x0000_t123" style="position:absolute;left:0;text-align:left;margin-left:404.7pt;margin-top:2.7pt;width:27pt;height:18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" fillcolor="#4f81bd [3204]" strokecolor="#243f60 [1604]" strokeweight="2pt"/>
        </w:pic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5936BD"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м новый знак к списку условных обозначений</w:t>
      </w:r>
      <w:r w:rsidR="005936BD"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36BD" w:rsidRPr="005936BD" w:rsidRDefault="00A01465" w:rsidP="005936BD">
      <w:pPr>
        <w:tabs>
          <w:tab w:val="right" w:pos="9355"/>
        </w:tabs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4" o:spid="_x0000_s1035" type="#_x0000_t5" style="position:absolute;left:0;text-align:left;margin-left:274.2pt;margin-top:25.2pt;width:18pt;height:24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" fillcolor="#4f81bd [3204]" strokecolor="#243f60 [1604]" strokeweight="2pt"/>
        </w:pic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теперь схему предложения.</w:t>
      </w:r>
    </w:p>
    <w:p w:rsidR="009655A1" w:rsidRPr="009655A1" w:rsidRDefault="00A01465" w:rsidP="009655A1">
      <w:pPr>
        <w:tabs>
          <w:tab w:val="left" w:pos="4140"/>
          <w:tab w:val="left" w:pos="7230"/>
        </w:tabs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4" style="position:absolute;left:0;text-align:left;margin-left:308.7pt;margin-top:2.7pt;width:43.5pt;height:18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узел суммирования 13" o:spid="_x0000_s1033" type="#_x0000_t123" style="position:absolute;left:0;text-align:left;margin-left:238.2pt;margin-top:2.7pt;width:21pt;height:18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12" o:spid="_x0000_s1032" style="position:absolute;left:0;text-align:left;margin-left:203.7pt;margin-top:2.7pt;width:20.25pt;height:18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1" style="position:absolute;left:0;text-align:left;margin-left:181.95pt;margin-top:2.7pt;width:12.75pt;height:14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" fillcolor="#4f81bd [3204]" strokecolor="#243f60 [1604]" strokeweight="2pt"/>
        </w:pic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вариант ответа)</w:t>
      </w:r>
      <w:r w:rsidR="005936BD" w:rsidRP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3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за правильную схему – 1 балл)</w:t>
      </w:r>
    </w:p>
    <w:p w:rsidR="00ED580D" w:rsidRPr="00ED580D" w:rsidRDefault="00ED580D" w:rsidP="005336A9">
      <w:pPr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58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6 этап. Первичное закрепление новых знаний.</w:t>
      </w:r>
    </w:p>
    <w:p w:rsidR="009655A1" w:rsidRPr="002A1D73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</w:t>
      </w:r>
      <w:r w:rsidR="005936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шите предложения по схеме</w:t>
      </w:r>
      <w:r w:rsidRP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e</w:t>
      </w:r>
      <w:r w:rsidR="00293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ll</w:t>
      </w:r>
      <w:r w:rsidR="00293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t</w:t>
      </w:r>
      <w:r w:rsidR="00293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55A1"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n</w:t>
      </w:r>
      <w:r w:rsidR="00293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morrow</w:t>
      </w:r>
      <w:r w:rsidRP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5A1" w:rsidRPr="002A1D73" w:rsidRDefault="009655A1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</w:t>
      </w:r>
      <w:r w:rsidRPr="002A1D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5A1" w:rsidRPr="009655A1" w:rsidRDefault="009655A1" w:rsidP="009655A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ll not swi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morrow</w:t>
      </w:r>
      <w:r w:rsidRPr="009655A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655A1" w:rsidRPr="001720D3" w:rsidRDefault="009655A1" w:rsidP="009655A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ll not walk tomorrow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655A1" w:rsidRPr="001720D3" w:rsidRDefault="009655A1" w:rsidP="009655A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ll not read tomorrow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D580D" w:rsidRPr="009655A1" w:rsidRDefault="009655A1" w:rsidP="009655A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2934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ll</w:t>
      </w:r>
      <w:r w:rsidRPr="002934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2934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ng</w:t>
      </w:r>
      <w:r w:rsidRPr="002934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morrow</w:t>
      </w:r>
      <w:proofErr w:type="gramStart"/>
      <w:r w:rsidRPr="002934CF">
        <w:rPr>
          <w:rFonts w:ascii="Times New Roman" w:hAnsi="Times New Roman" w:cs="Times New Roman"/>
          <w:i/>
          <w:sz w:val="28"/>
          <w:szCs w:val="28"/>
        </w:rPr>
        <w:t>.</w:t>
      </w:r>
      <w:r w:rsidR="00ED580D"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D580D"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за все верные предложения).</w:t>
      </w:r>
    </w:p>
    <w:p w:rsidR="00ED580D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зывает глаголы из предложений, дети изображают это действие (наприме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swim</w:t>
      </w:r>
      <w:r w:rsidRP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580D" w:rsidRPr="009655A1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</w:t>
      </w:r>
      <w:r w:rsidR="005936BD" w:rsidRPr="002A1D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.9</w:t>
      </w:r>
      <w:r w:rsidRPr="002A1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предложение</w:t>
      </w:r>
      <w:r w:rsidRPr="009655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9655A1"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ill you </w:t>
      </w:r>
      <w:r w:rsid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n</w:t>
      </w:r>
      <w:r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tomorrow?</w:t>
      </w:r>
    </w:p>
    <w:p w:rsidR="00ED580D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9655A1"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ете сказать про это предложение</w:t>
      </w:r>
      <w:r w:rsidRPr="00ED58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580D" w:rsidRDefault="00ED580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(предполагаемый ответ)</w:t>
      </w:r>
      <w:r w:rsidR="009655A1"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910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опросительное предложение, поменялись местами первое и второе слова. (1 балл)</w:t>
      </w:r>
    </w:p>
    <w:p w:rsidR="00910831" w:rsidRDefault="00910831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9655A1"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м ли мы составить схему этого предложения</w:t>
      </w:r>
      <w:r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10831" w:rsidRPr="002A1D73" w:rsidRDefault="00A01465" w:rsidP="009655A1">
      <w:pPr>
        <w:tabs>
          <w:tab w:val="left" w:pos="4365"/>
          <w:tab w:val="left" w:pos="4935"/>
          <w:tab w:val="left" w:pos="5520"/>
          <w:tab w:val="left" w:pos="6480"/>
        </w:tabs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0" style="position:absolute;left:0;text-align:left;margin-left:274.2pt;margin-top:6.7pt;width:34.5pt;height:15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8" o:spid="_x0000_s1029" type="#_x0000_t5" style="position:absolute;left:0;text-align:left;margin-left:243.45pt;margin-top:2.95pt;width:15.75pt;height:19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8" style="position:absolute;left:0;text-align:left;margin-left:218.7pt;margin-top:6.7pt;width:14.25pt;height:15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16" o:spid="_x0000_s1027" style="position:absolute;left:0;text-align:left;margin-left:186.45pt;margin-top:2.95pt;width:21pt;height:19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" fillcolor="#4f81bd [3204]" strokecolor="#243f60 [1604]" strokeweight="2pt"/>
        </w:pict>
      </w:r>
      <w:r w:rsidR="0091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ответа</w:t>
      </w:r>
      <w:r w:rsidR="009108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55A1"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A1"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10831">
        <w:rPr>
          <w:rFonts w:ascii="Times New Roman" w:eastAsia="Times New Roman" w:hAnsi="Times New Roman" w:cs="Times New Roman"/>
          <w:sz w:val="28"/>
          <w:szCs w:val="28"/>
          <w:lang w:eastAsia="ru-RU"/>
        </w:rPr>
        <w:t>(1 балл)</w:t>
      </w:r>
    </w:p>
    <w:p w:rsidR="009655A1" w:rsidRPr="002A1D73" w:rsidRDefault="009655A1" w:rsidP="009655A1">
      <w:pPr>
        <w:tabs>
          <w:tab w:val="left" w:pos="4365"/>
          <w:tab w:val="left" w:pos="4935"/>
          <w:tab w:val="left" w:pos="5520"/>
          <w:tab w:val="left" w:pos="6480"/>
        </w:tabs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31" w:rsidRPr="00910831" w:rsidRDefault="00910831" w:rsidP="005336A9">
      <w:pPr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08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этап. Самостоятельная работа и проверка по эталону.</w:t>
      </w:r>
    </w:p>
    <w:p w:rsidR="00910831" w:rsidRPr="002A1D73" w:rsidRDefault="00910831" w:rsidP="005336A9">
      <w:pPr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8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</w:t>
      </w:r>
      <w:r w:rsidR="005936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0</w:t>
      </w:r>
      <w:r w:rsidRPr="009108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шите предложения по образцу</w:t>
      </w:r>
      <w:r w:rsidR="009655A1"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55A1" w:rsidRPr="009655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llyouruntomorrow</w:t>
      </w:r>
      <w:r w:rsidR="009655A1" w:rsidRPr="00965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9655A1" w:rsidRDefault="009655A1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9655A1" w:rsidRPr="009655A1" w:rsidRDefault="009655A1" w:rsidP="009655A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Will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he  swi</w:t>
      </w:r>
      <w:r w:rsidRPr="001720D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morrow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9655A1" w:rsidRPr="001720D3" w:rsidRDefault="009655A1" w:rsidP="009655A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ll they walk tomorrow?</w:t>
      </w:r>
    </w:p>
    <w:p w:rsidR="009655A1" w:rsidRPr="001720D3" w:rsidRDefault="009655A1" w:rsidP="009655A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ll she read tomorrow?</w:t>
      </w:r>
    </w:p>
    <w:p w:rsidR="009655A1" w:rsidRPr="009655A1" w:rsidRDefault="009655A1" w:rsidP="009655A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llyousingtomorrow</w:t>
      </w:r>
      <w:proofErr w:type="gramStart"/>
      <w:r w:rsidRPr="009655A1">
        <w:rPr>
          <w:rFonts w:ascii="Times New Roman" w:hAnsi="Times New Roman" w:cs="Times New Roman"/>
          <w:i/>
          <w:sz w:val="28"/>
          <w:szCs w:val="28"/>
        </w:rPr>
        <w:t>?</w:t>
      </w:r>
      <w:r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за все верные предложения).</w:t>
      </w:r>
    </w:p>
    <w:p w:rsidR="00910831" w:rsidRDefault="00910831" w:rsidP="005336A9">
      <w:pPr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08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этап. Включение в систему знаний и умений.</w:t>
      </w:r>
    </w:p>
    <w:p w:rsidR="00910831" w:rsidRDefault="00910831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</w:t>
      </w:r>
      <w:r w:rsidR="005936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</w:t>
      </w:r>
    </w:p>
    <w:p w:rsidR="009655A1" w:rsidRDefault="009655A1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9655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есть два варианта карточек с таблицами</w:t>
      </w:r>
      <w:r w:rsidR="004C7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очка</w:t>
      </w:r>
      <w:proofErr w:type="gramStart"/>
      <w:r w:rsidR="004C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4C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ь таблицу. Карточка</w:t>
      </w:r>
      <w:proofErr w:type="gramStart"/>
      <w:r w:rsidR="004C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4C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становить таблицу и дополнить ее. Выберите карточку, с которой хотите поработать.</w:t>
      </w:r>
    </w:p>
    <w:p w:rsidR="004C7F0B" w:rsidRDefault="004C7F0B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уровень)</w:t>
      </w:r>
      <w:r w:rsidRPr="004237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360" w:type="dxa"/>
        <w:tblLook w:val="04A0"/>
      </w:tblPr>
      <w:tblGrid>
        <w:gridCol w:w="2146"/>
        <w:gridCol w:w="2507"/>
        <w:gridCol w:w="2252"/>
        <w:gridCol w:w="2306"/>
      </w:tblGrid>
      <w:tr w:rsidR="00423784" w:rsidTr="00423784">
        <w:tc>
          <w:tcPr>
            <w:tcW w:w="2392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знаки </w:t>
            </w:r>
          </w:p>
        </w:tc>
        <w:tc>
          <w:tcPr>
            <w:tcW w:w="2393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вовательная форма</w:t>
            </w:r>
          </w:p>
        </w:tc>
        <w:tc>
          <w:tcPr>
            <w:tcW w:w="2393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 форма</w:t>
            </w:r>
          </w:p>
        </w:tc>
        <w:tc>
          <w:tcPr>
            <w:tcW w:w="2393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ительная форма</w:t>
            </w:r>
          </w:p>
        </w:tc>
      </w:tr>
      <w:tr w:rsidR="00423784" w:rsidRPr="00423784" w:rsidTr="00423784">
        <w:tc>
          <w:tcPr>
            <w:tcW w:w="2392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tSimple</w:t>
            </w:r>
            <w:r w:rsidRPr="0042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ростое время)</w:t>
            </w:r>
          </w:p>
        </w:tc>
        <w:tc>
          <w:tcPr>
            <w:tcW w:w="2393" w:type="dxa"/>
          </w:tcPr>
          <w:p w:rsidR="00423784" w:rsidRPr="00E14086" w:rsidRDefault="00E14086" w:rsidP="00E14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23784" w:rsidRPr="00E14086" w:rsidRDefault="00E14086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didn’t run yesterday.</w:t>
            </w:r>
          </w:p>
        </w:tc>
        <w:tc>
          <w:tcPr>
            <w:tcW w:w="2393" w:type="dxa"/>
          </w:tcPr>
          <w:p w:rsidR="00423784" w:rsidRPr="00E14086" w:rsidRDefault="00E14086" w:rsidP="00E14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  <w:tr w:rsidR="00423784" w:rsidRPr="00423784" w:rsidTr="00423784">
        <w:tc>
          <w:tcPr>
            <w:tcW w:w="2392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tureSimple</w:t>
            </w:r>
            <w:r w:rsidRPr="0042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простое время)</w:t>
            </w:r>
          </w:p>
        </w:tc>
        <w:tc>
          <w:tcPr>
            <w:tcW w:w="2393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ill run tomorrow.</w:t>
            </w:r>
          </w:p>
        </w:tc>
        <w:tc>
          <w:tcPr>
            <w:tcW w:w="2393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ill not run tomorrow.</w:t>
            </w:r>
          </w:p>
        </w:tc>
        <w:tc>
          <w:tcPr>
            <w:tcW w:w="2393" w:type="dxa"/>
          </w:tcPr>
          <w:p w:rsidR="00423784" w:rsidRPr="00423784" w:rsidRDefault="00E14086" w:rsidP="00E14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</w:tbl>
    <w:p w:rsidR="00423784" w:rsidRPr="00423784" w:rsidRDefault="00423784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7F0B" w:rsidRDefault="00423784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ышенный уровень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Ind w:w="360" w:type="dxa"/>
        <w:tblLook w:val="04A0"/>
      </w:tblPr>
      <w:tblGrid>
        <w:gridCol w:w="2337"/>
        <w:gridCol w:w="2253"/>
        <w:gridCol w:w="2368"/>
        <w:gridCol w:w="2253"/>
      </w:tblGrid>
      <w:tr w:rsidR="00423784" w:rsidTr="00423784">
        <w:tc>
          <w:tcPr>
            <w:tcW w:w="2392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2393" w:type="dxa"/>
          </w:tcPr>
          <w:p w:rsidR="00423784" w:rsidRDefault="00423784" w:rsidP="00423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 форма</w:t>
            </w:r>
          </w:p>
        </w:tc>
        <w:tc>
          <w:tcPr>
            <w:tcW w:w="2393" w:type="dxa"/>
          </w:tcPr>
          <w:p w:rsidR="00423784" w:rsidRPr="00423784" w:rsidRDefault="00423784" w:rsidP="00423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  <w:tr w:rsidR="00423784" w:rsidRPr="00423784" w:rsidTr="00423784">
        <w:tc>
          <w:tcPr>
            <w:tcW w:w="2392" w:type="dxa"/>
          </w:tcPr>
          <w:p w:rsidR="00423784" w:rsidRPr="00423784" w:rsidRDefault="00423784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tsimple</w:t>
            </w:r>
            <w:r w:rsidRPr="0042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ошедшее время)</w:t>
            </w:r>
          </w:p>
        </w:tc>
        <w:tc>
          <w:tcPr>
            <w:tcW w:w="2393" w:type="dxa"/>
          </w:tcPr>
          <w:p w:rsidR="00423784" w:rsidRPr="00E14086" w:rsidRDefault="00E14086" w:rsidP="00E14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23784" w:rsidRPr="00E14086" w:rsidRDefault="00E14086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didn’t run yesterday.</w:t>
            </w:r>
          </w:p>
        </w:tc>
        <w:tc>
          <w:tcPr>
            <w:tcW w:w="2393" w:type="dxa"/>
          </w:tcPr>
          <w:p w:rsidR="00423784" w:rsidRPr="00E14086" w:rsidRDefault="00E14086" w:rsidP="00E14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  <w:tr w:rsidR="00423784" w:rsidRPr="00E14086" w:rsidTr="00423784">
        <w:tc>
          <w:tcPr>
            <w:tcW w:w="2392" w:type="dxa"/>
          </w:tcPr>
          <w:p w:rsidR="00423784" w:rsidRPr="00423784" w:rsidRDefault="00423784" w:rsidP="00423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23784" w:rsidRPr="00E14086" w:rsidRDefault="00E14086" w:rsidP="00E14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23784" w:rsidRPr="00E14086" w:rsidRDefault="00E14086" w:rsidP="005336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ill not run tomorrow.</w:t>
            </w:r>
          </w:p>
        </w:tc>
        <w:tc>
          <w:tcPr>
            <w:tcW w:w="2393" w:type="dxa"/>
          </w:tcPr>
          <w:p w:rsidR="00423784" w:rsidRPr="00E14086" w:rsidRDefault="00E14086" w:rsidP="00E14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</w:tbl>
    <w:p w:rsidR="00423784" w:rsidRDefault="00423784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4086" w:rsidRDefault="00E14086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Ind w:w="360" w:type="dxa"/>
        <w:tblLook w:val="04A0"/>
      </w:tblPr>
      <w:tblGrid>
        <w:gridCol w:w="2146"/>
        <w:gridCol w:w="2507"/>
        <w:gridCol w:w="2252"/>
        <w:gridCol w:w="2306"/>
      </w:tblGrid>
      <w:tr w:rsidR="00E14086" w:rsidRPr="00423784" w:rsidTr="002A1D73">
        <w:tc>
          <w:tcPr>
            <w:tcW w:w="2392" w:type="dxa"/>
          </w:tcPr>
          <w:p w:rsidR="00E14086" w:rsidRPr="00423784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 </w:t>
            </w:r>
          </w:p>
        </w:tc>
        <w:tc>
          <w:tcPr>
            <w:tcW w:w="2393" w:type="dxa"/>
          </w:tcPr>
          <w:p w:rsidR="00E14086" w:rsidRPr="00423784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вовательная форма</w:t>
            </w:r>
          </w:p>
        </w:tc>
        <w:tc>
          <w:tcPr>
            <w:tcW w:w="2393" w:type="dxa"/>
          </w:tcPr>
          <w:p w:rsidR="00E14086" w:rsidRPr="00423784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 форма</w:t>
            </w:r>
          </w:p>
        </w:tc>
        <w:tc>
          <w:tcPr>
            <w:tcW w:w="2393" w:type="dxa"/>
          </w:tcPr>
          <w:p w:rsidR="00E14086" w:rsidRPr="00423784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ительная форма</w:t>
            </w:r>
          </w:p>
        </w:tc>
      </w:tr>
      <w:tr w:rsidR="00E14086" w:rsidRPr="00E14086" w:rsidTr="002A1D73">
        <w:tc>
          <w:tcPr>
            <w:tcW w:w="2392" w:type="dxa"/>
          </w:tcPr>
          <w:p w:rsidR="00E14086" w:rsidRPr="00423784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tSimple</w:t>
            </w:r>
            <w:r w:rsidRPr="0042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ростое время)</w:t>
            </w:r>
          </w:p>
        </w:tc>
        <w:tc>
          <w:tcPr>
            <w:tcW w:w="2393" w:type="dxa"/>
          </w:tcPr>
          <w:p w:rsidR="00E14086" w:rsidRPr="00E14086" w:rsidRDefault="00E14086" w:rsidP="00E140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ran yesterday.</w:t>
            </w:r>
          </w:p>
        </w:tc>
        <w:tc>
          <w:tcPr>
            <w:tcW w:w="2393" w:type="dxa"/>
          </w:tcPr>
          <w:p w:rsidR="00E14086" w:rsidRPr="00E14086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didn’t run yesterday.</w:t>
            </w:r>
          </w:p>
        </w:tc>
        <w:tc>
          <w:tcPr>
            <w:tcW w:w="2393" w:type="dxa"/>
          </w:tcPr>
          <w:p w:rsidR="00E14086" w:rsidRPr="00E14086" w:rsidRDefault="00E14086" w:rsidP="002A1D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d you run yesterday?</w:t>
            </w:r>
          </w:p>
        </w:tc>
      </w:tr>
      <w:tr w:rsidR="00E14086" w:rsidRPr="00423784" w:rsidTr="002A1D73">
        <w:tc>
          <w:tcPr>
            <w:tcW w:w="2392" w:type="dxa"/>
          </w:tcPr>
          <w:p w:rsidR="00E14086" w:rsidRPr="00423784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tureSimple</w:t>
            </w:r>
            <w:r w:rsidRPr="0042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простое время)</w:t>
            </w:r>
          </w:p>
        </w:tc>
        <w:tc>
          <w:tcPr>
            <w:tcW w:w="2393" w:type="dxa"/>
          </w:tcPr>
          <w:p w:rsidR="00E14086" w:rsidRPr="00423784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ill run tomorrow.</w:t>
            </w:r>
          </w:p>
        </w:tc>
        <w:tc>
          <w:tcPr>
            <w:tcW w:w="2393" w:type="dxa"/>
          </w:tcPr>
          <w:p w:rsidR="00E14086" w:rsidRPr="00423784" w:rsidRDefault="00E14086" w:rsidP="002A1D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ill not run tomorrow.</w:t>
            </w:r>
          </w:p>
        </w:tc>
        <w:tc>
          <w:tcPr>
            <w:tcW w:w="2393" w:type="dxa"/>
          </w:tcPr>
          <w:p w:rsidR="00E14086" w:rsidRPr="00423784" w:rsidRDefault="00E14086" w:rsidP="002A1D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ll you run yesterday?</w:t>
            </w:r>
          </w:p>
        </w:tc>
      </w:tr>
    </w:tbl>
    <w:p w:rsidR="00E14086" w:rsidRDefault="00E14086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4086" w:rsidRPr="00E14086" w:rsidRDefault="00E14086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заполненную ячейку – 1 балл.(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балла</w:t>
      </w:r>
      <w:r w:rsidRPr="00E14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а Б – 7 баллов)</w:t>
      </w:r>
    </w:p>
    <w:p w:rsidR="006D5EED" w:rsidRDefault="006D5EED" w:rsidP="005336A9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D5EED">
        <w:rPr>
          <w:rStyle w:val="a5"/>
          <w:rFonts w:ascii="Times New Roman" w:hAnsi="Times New Roman" w:cs="Times New Roman"/>
          <w:sz w:val="28"/>
          <w:szCs w:val="28"/>
          <w:u w:val="single"/>
        </w:rPr>
        <w:t>8а. Промежуточный этап, на котором формулируется домашнее задание</w:t>
      </w:r>
      <w:r w:rsidRPr="006D5E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D5EED" w:rsidRPr="006D5EED" w:rsidRDefault="006D5EED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EED">
        <w:rPr>
          <w:rStyle w:val="a5"/>
          <w:rFonts w:ascii="Times New Roman" w:hAnsi="Times New Roman" w:cs="Times New Roman"/>
          <w:sz w:val="28"/>
          <w:szCs w:val="28"/>
          <w:u w:val="single"/>
        </w:rPr>
        <w:t>Дом</w:t>
      </w:r>
      <w:proofErr w:type="gramStart"/>
      <w:r w:rsidRPr="006D5EED">
        <w:rPr>
          <w:rStyle w:val="a5"/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 w:rsidRPr="006D5EED">
        <w:rPr>
          <w:rStyle w:val="a5"/>
          <w:rFonts w:ascii="Times New Roman" w:hAnsi="Times New Roman" w:cs="Times New Roman"/>
          <w:sz w:val="28"/>
          <w:szCs w:val="28"/>
          <w:u w:val="single"/>
        </w:rPr>
        <w:t>адание</w:t>
      </w:r>
      <w:proofErr w:type="spellEnd"/>
      <w:r w:rsidRPr="006D5EED">
        <w:rPr>
          <w:rStyle w:val="a5"/>
          <w:rFonts w:ascii="Times New Roman" w:hAnsi="Times New Roman" w:cs="Times New Roman"/>
          <w:sz w:val="28"/>
          <w:szCs w:val="28"/>
          <w:u w:val="single"/>
        </w:rPr>
        <w:t>.</w:t>
      </w:r>
      <w:r w:rsidR="00E1408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полнить  ячейк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таблице </w:t>
      </w:r>
      <w:r w:rsidR="00E1408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воими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римерами</w:t>
      </w:r>
      <w:r w:rsidR="00E1408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глагол – </w:t>
      </w:r>
      <w:r w:rsidR="00E14086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to</w:t>
      </w:r>
      <w:r w:rsidR="00B755E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086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swim</w:t>
      </w:r>
      <w:r w:rsidR="00E14086" w:rsidRPr="00E14086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910831" w:rsidRPr="00910831" w:rsidRDefault="00910831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этап.</w:t>
      </w:r>
      <w:r w:rsidRPr="009108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флексия, самоанализ работы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831" w:rsidRDefault="00E14086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</w:t>
      </w:r>
      <w:r w:rsidRPr="00E1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елали с вами большую работу. Вспомнили построения всех типов предложений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Simple</w:t>
      </w:r>
      <w:r w:rsidRPr="00E1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ли, как построить предложения всех типов 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Simple</w:t>
      </w:r>
      <w:r w:rsidRPr="00E1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считайте свои баллы за все ответы и задания. Какую оценку вы можете получить за урок</w:t>
      </w:r>
      <w:r w:rsidRPr="005847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61FE0" w:rsidRPr="00584744" w:rsidRDefault="00461FE0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80D" w:rsidRPr="00461FE0" w:rsidRDefault="00584744" w:rsidP="005336A9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584744" w:rsidRDefault="00EA0B5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ительно</w:t>
      </w:r>
      <w:r w:rsidR="00584744">
        <w:rPr>
          <w:rFonts w:ascii="Times New Roman" w:eastAsia="Times New Roman" w:hAnsi="Times New Roman" w:cs="Times New Roman"/>
          <w:sz w:val="28"/>
          <w:szCs w:val="28"/>
          <w:lang w:eastAsia="ru-RU"/>
        </w:rPr>
        <w:t>» -10 – 15 баллов</w:t>
      </w:r>
    </w:p>
    <w:p w:rsidR="00584744" w:rsidRDefault="00EA0B5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</w:t>
      </w:r>
      <w:r w:rsidR="00584744">
        <w:rPr>
          <w:rFonts w:ascii="Times New Roman" w:eastAsia="Times New Roman" w:hAnsi="Times New Roman" w:cs="Times New Roman"/>
          <w:sz w:val="28"/>
          <w:szCs w:val="28"/>
          <w:lang w:eastAsia="ru-RU"/>
        </w:rPr>
        <w:t>» -16 -21 баллов</w:t>
      </w:r>
    </w:p>
    <w:p w:rsidR="00584744" w:rsidRPr="00584744" w:rsidRDefault="00EA0B59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</w:t>
      </w:r>
      <w:r w:rsidR="00584744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т 22 баллов</w:t>
      </w:r>
    </w:p>
    <w:p w:rsidR="00ED580D" w:rsidRPr="00910831" w:rsidRDefault="002A1D73" w:rsidP="005336A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одсчитывают свои баллы за все задания, таблицы и устные ответы.</w:t>
      </w:r>
    </w:p>
    <w:p w:rsidR="009C2BAE" w:rsidRPr="00461FE0" w:rsidRDefault="009C2BAE" w:rsidP="005336A9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6A9" w:rsidRPr="00461FE0" w:rsidRDefault="000F757F" w:rsidP="007C5B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1FE0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0F757F" w:rsidRPr="00461FE0" w:rsidRDefault="000F757F" w:rsidP="00461FE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1FE0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по английскому языку в начальной школе. М.С. </w:t>
      </w:r>
      <w:proofErr w:type="spellStart"/>
      <w:r w:rsidRPr="00461FE0">
        <w:rPr>
          <w:rFonts w:ascii="Times New Roman" w:hAnsi="Times New Roman" w:cs="Times New Roman"/>
          <w:sz w:val="28"/>
          <w:szCs w:val="28"/>
        </w:rPr>
        <w:t>Мартынец</w:t>
      </w:r>
      <w:proofErr w:type="spellEnd"/>
      <w:r w:rsidRPr="00461FE0">
        <w:rPr>
          <w:rFonts w:ascii="Times New Roman" w:hAnsi="Times New Roman" w:cs="Times New Roman"/>
          <w:sz w:val="28"/>
          <w:szCs w:val="28"/>
        </w:rPr>
        <w:t>. Красноярск-2016.</w:t>
      </w:r>
    </w:p>
    <w:p w:rsidR="007C5BCE" w:rsidRPr="00910831" w:rsidRDefault="007C5BCE" w:rsidP="00EE12C7">
      <w:pPr>
        <w:rPr>
          <w:rFonts w:ascii="Times New Roman" w:hAnsi="Times New Roman" w:cs="Times New Roman"/>
          <w:sz w:val="28"/>
          <w:szCs w:val="28"/>
        </w:rPr>
      </w:pPr>
    </w:p>
    <w:p w:rsidR="00EE12C7" w:rsidRPr="009471E4" w:rsidRDefault="009471E4" w:rsidP="009471E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71E4">
        <w:rPr>
          <w:rFonts w:ascii="Times New Roman" w:hAnsi="Times New Roman" w:cs="Times New Roman"/>
          <w:color w:val="FF0000"/>
          <w:sz w:val="28"/>
          <w:szCs w:val="28"/>
        </w:rPr>
        <w:t>! Возможно, разбить данное занятие на два урока!</w:t>
      </w: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FC574E">
      <w:pPr>
        <w:rPr>
          <w:rFonts w:ascii="Times New Roman" w:hAnsi="Times New Roman" w:cs="Times New Roman"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61FE0">
        <w:rPr>
          <w:rFonts w:ascii="Times New Roman" w:hAnsi="Times New Roman" w:cs="Times New Roman"/>
          <w:b/>
          <w:sz w:val="28"/>
          <w:szCs w:val="28"/>
        </w:rPr>
        <w:t>.</w:t>
      </w: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Pr="002A1D73" w:rsidRDefault="00461FE0" w:rsidP="00461FE0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уровень)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)</w:t>
      </w:r>
    </w:p>
    <w:p w:rsidR="00461FE0" w:rsidRPr="00461FE0" w:rsidRDefault="00461FE0" w:rsidP="00461FE0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лово в каждом предложении</w:t>
      </w:r>
      <w:proofErr w:type="gramStart"/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.</w:t>
      </w:r>
      <w:proofErr w:type="gramEnd"/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.</w:t>
      </w:r>
    </w:p>
    <w:p w:rsidR="00461FE0" w:rsidRPr="00461FE0" w:rsidRDefault="00461FE0" w:rsidP="00461FE0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вого слова добавили слово………..</w:t>
      </w:r>
      <w:proofErr w:type="gramStart"/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1FE0" w:rsidRPr="00461FE0" w:rsidRDefault="00461FE0" w:rsidP="00461FE0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лагола убрали окончание ….. или поменяли его на ………форму глагола.</w:t>
      </w:r>
    </w:p>
    <w:p w:rsidR="00461FE0" w:rsidRPr="00461FE0" w:rsidRDefault="00461FE0" w:rsidP="00461FE0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слово заменили на ……………………….</w:t>
      </w:r>
      <w:proofErr w:type="gramStart"/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1FE0" w:rsidRDefault="00461FE0" w:rsidP="00461FE0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Default="00461FE0" w:rsidP="00461FE0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Pr="006A15A0" w:rsidRDefault="00461FE0" w:rsidP="00461FE0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Default="00461FE0" w:rsidP="00461FE0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ышенный уровень)</w:t>
      </w:r>
      <w:r w:rsidRPr="004101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балла)</w:t>
      </w:r>
    </w:p>
    <w:p w:rsidR="00461FE0" w:rsidRPr="00461FE0" w:rsidRDefault="00461FE0" w:rsidP="00461FE0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…………………в каждом предложении ……………………без изменений.</w:t>
      </w:r>
    </w:p>
    <w:p w:rsidR="00461FE0" w:rsidRPr="00461FE0" w:rsidRDefault="00461FE0" w:rsidP="00461FE0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………………слова ……………………..слово ……………..</w:t>
      </w:r>
      <w:proofErr w:type="gramStart"/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1FE0" w:rsidRPr="00461FE0" w:rsidRDefault="00461FE0" w:rsidP="00461FE0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лагола</w:t>
      </w:r>
      <w:proofErr w:type="gramStart"/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.</w:t>
      </w:r>
      <w:proofErr w:type="gramEnd"/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……………..или ………………..на…………….форму глагола.</w:t>
      </w:r>
    </w:p>
    <w:p w:rsidR="00461FE0" w:rsidRPr="00461FE0" w:rsidRDefault="00461FE0" w:rsidP="00461FE0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слово ………………..на ………………………</w:t>
      </w:r>
      <w:proofErr w:type="gramStart"/>
      <w:r w:rsidRPr="0046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1FE0" w:rsidRDefault="00461FE0" w:rsidP="00461FE0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Default="00461FE0" w:rsidP="00461FE0">
      <w:pPr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1FE0" w:rsidRDefault="00461FE0" w:rsidP="0046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0" w:rsidRDefault="00461FE0" w:rsidP="00461FE0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уровень)</w:t>
      </w:r>
      <w:r w:rsidRPr="004237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360" w:type="dxa"/>
        <w:tblLook w:val="04A0"/>
      </w:tblPr>
      <w:tblGrid>
        <w:gridCol w:w="2146"/>
        <w:gridCol w:w="2507"/>
        <w:gridCol w:w="2252"/>
        <w:gridCol w:w="2306"/>
      </w:tblGrid>
      <w:tr w:rsidR="00461FE0" w:rsidTr="004B4ECA">
        <w:tc>
          <w:tcPr>
            <w:tcW w:w="2392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 </w:t>
            </w:r>
          </w:p>
        </w:tc>
        <w:tc>
          <w:tcPr>
            <w:tcW w:w="2393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вовательная форма</w:t>
            </w:r>
          </w:p>
        </w:tc>
        <w:tc>
          <w:tcPr>
            <w:tcW w:w="2393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 форма</w:t>
            </w:r>
          </w:p>
        </w:tc>
        <w:tc>
          <w:tcPr>
            <w:tcW w:w="2393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ительная форма</w:t>
            </w:r>
          </w:p>
        </w:tc>
      </w:tr>
      <w:tr w:rsidR="00461FE0" w:rsidRPr="00423784" w:rsidTr="004B4ECA">
        <w:tc>
          <w:tcPr>
            <w:tcW w:w="2392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tSimple</w:t>
            </w:r>
            <w:r w:rsidRPr="0042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ростое время)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didn’t run yesterday.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  <w:tr w:rsidR="00461FE0" w:rsidRPr="00423784" w:rsidTr="004B4ECA">
        <w:tc>
          <w:tcPr>
            <w:tcW w:w="2392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tureSimple</w:t>
            </w:r>
            <w:r w:rsidRPr="0042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простое время)</w:t>
            </w:r>
          </w:p>
        </w:tc>
        <w:tc>
          <w:tcPr>
            <w:tcW w:w="2393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ill run tomorrow.</w:t>
            </w:r>
          </w:p>
        </w:tc>
        <w:tc>
          <w:tcPr>
            <w:tcW w:w="2393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ill not run tomorrow.</w:t>
            </w:r>
          </w:p>
        </w:tc>
        <w:tc>
          <w:tcPr>
            <w:tcW w:w="2393" w:type="dxa"/>
          </w:tcPr>
          <w:p w:rsidR="00461FE0" w:rsidRPr="00423784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</w:tbl>
    <w:p w:rsidR="00461FE0" w:rsidRPr="00423784" w:rsidRDefault="00461FE0" w:rsidP="00461FE0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1FE0" w:rsidRDefault="00461FE0" w:rsidP="00461FE0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ышенный уровень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Ind w:w="360" w:type="dxa"/>
        <w:tblLook w:val="04A0"/>
      </w:tblPr>
      <w:tblGrid>
        <w:gridCol w:w="2337"/>
        <w:gridCol w:w="2253"/>
        <w:gridCol w:w="2368"/>
        <w:gridCol w:w="2253"/>
      </w:tblGrid>
      <w:tr w:rsidR="00461FE0" w:rsidTr="004B4ECA">
        <w:tc>
          <w:tcPr>
            <w:tcW w:w="2392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2393" w:type="dxa"/>
          </w:tcPr>
          <w:p w:rsidR="00461FE0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 форма</w:t>
            </w:r>
          </w:p>
        </w:tc>
        <w:tc>
          <w:tcPr>
            <w:tcW w:w="2393" w:type="dxa"/>
          </w:tcPr>
          <w:p w:rsidR="00461FE0" w:rsidRPr="00423784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  <w:tr w:rsidR="00461FE0" w:rsidRPr="00423784" w:rsidTr="004B4ECA">
        <w:tc>
          <w:tcPr>
            <w:tcW w:w="2392" w:type="dxa"/>
          </w:tcPr>
          <w:p w:rsidR="00461FE0" w:rsidRPr="00423784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tsimple</w:t>
            </w:r>
            <w:r w:rsidRPr="0042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ошедшее время)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didn’t run yesterday.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  <w:tr w:rsidR="00461FE0" w:rsidRPr="00E14086" w:rsidTr="004B4ECA">
        <w:tc>
          <w:tcPr>
            <w:tcW w:w="2392" w:type="dxa"/>
          </w:tcPr>
          <w:p w:rsidR="00461FE0" w:rsidRPr="00423784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ill not run tomorrow.</w:t>
            </w:r>
          </w:p>
        </w:tc>
        <w:tc>
          <w:tcPr>
            <w:tcW w:w="2393" w:type="dxa"/>
          </w:tcPr>
          <w:p w:rsidR="00461FE0" w:rsidRPr="00E14086" w:rsidRDefault="00461FE0" w:rsidP="004B4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</w:tr>
    </w:tbl>
    <w:p w:rsidR="00461FE0" w:rsidRDefault="00461FE0" w:rsidP="00461FE0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1FE0" w:rsidRPr="00461FE0" w:rsidRDefault="00461FE0" w:rsidP="00461FE0">
      <w:pPr>
        <w:rPr>
          <w:rFonts w:ascii="Times New Roman" w:hAnsi="Times New Roman" w:cs="Times New Roman"/>
          <w:sz w:val="28"/>
          <w:szCs w:val="28"/>
        </w:rPr>
      </w:pPr>
    </w:p>
    <w:p w:rsidR="00FC574E" w:rsidRPr="00910831" w:rsidRDefault="00FC574E" w:rsidP="00FC574E">
      <w:pPr>
        <w:rPr>
          <w:rFonts w:ascii="Times New Roman" w:hAnsi="Times New Roman" w:cs="Times New Roman"/>
          <w:sz w:val="28"/>
          <w:szCs w:val="28"/>
        </w:rPr>
      </w:pPr>
    </w:p>
    <w:p w:rsidR="00444CB0" w:rsidRPr="00910831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Pr="00910831" w:rsidRDefault="00444CB0">
      <w:pPr>
        <w:rPr>
          <w:rFonts w:ascii="Times New Roman" w:hAnsi="Times New Roman" w:cs="Times New Roman"/>
          <w:sz w:val="28"/>
          <w:szCs w:val="28"/>
        </w:rPr>
      </w:pPr>
    </w:p>
    <w:p w:rsidR="00444CB0" w:rsidRPr="00910831" w:rsidRDefault="00444CB0"/>
    <w:p w:rsidR="009D16C4" w:rsidRPr="00910831" w:rsidRDefault="009D16C4"/>
    <w:p w:rsidR="009D16C4" w:rsidRPr="00910831" w:rsidRDefault="009D16C4"/>
    <w:sectPr w:rsidR="009D16C4" w:rsidRPr="00910831" w:rsidSect="000F6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A32"/>
    <w:multiLevelType w:val="hybridMultilevel"/>
    <w:tmpl w:val="90384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52E7D"/>
    <w:multiLevelType w:val="hybridMultilevel"/>
    <w:tmpl w:val="3D3A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0E4"/>
    <w:multiLevelType w:val="hybridMultilevel"/>
    <w:tmpl w:val="62B0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356F"/>
    <w:multiLevelType w:val="hybridMultilevel"/>
    <w:tmpl w:val="4A169E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543082"/>
    <w:multiLevelType w:val="multilevel"/>
    <w:tmpl w:val="4586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F0B8F"/>
    <w:multiLevelType w:val="multilevel"/>
    <w:tmpl w:val="1D9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0577C"/>
    <w:multiLevelType w:val="multilevel"/>
    <w:tmpl w:val="E4B0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614EE"/>
    <w:multiLevelType w:val="hybridMultilevel"/>
    <w:tmpl w:val="3E584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F707C4"/>
    <w:multiLevelType w:val="hybridMultilevel"/>
    <w:tmpl w:val="2DFA4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83671"/>
    <w:multiLevelType w:val="hybridMultilevel"/>
    <w:tmpl w:val="AAFC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64B69"/>
    <w:multiLevelType w:val="hybridMultilevel"/>
    <w:tmpl w:val="79EA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25CE9"/>
    <w:multiLevelType w:val="multilevel"/>
    <w:tmpl w:val="2556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00ED5"/>
    <w:multiLevelType w:val="hybridMultilevel"/>
    <w:tmpl w:val="42A4E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125B5"/>
    <w:multiLevelType w:val="hybridMultilevel"/>
    <w:tmpl w:val="8E3E4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9B0540"/>
    <w:multiLevelType w:val="multilevel"/>
    <w:tmpl w:val="0A88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E11C4"/>
    <w:multiLevelType w:val="multilevel"/>
    <w:tmpl w:val="5DAE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46388A"/>
    <w:multiLevelType w:val="hybridMultilevel"/>
    <w:tmpl w:val="C3E4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361D1"/>
    <w:multiLevelType w:val="hybridMultilevel"/>
    <w:tmpl w:val="90384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F21481"/>
    <w:multiLevelType w:val="hybridMultilevel"/>
    <w:tmpl w:val="7DDA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2932"/>
    <w:multiLevelType w:val="hybridMultilevel"/>
    <w:tmpl w:val="90384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F753C"/>
    <w:multiLevelType w:val="hybridMultilevel"/>
    <w:tmpl w:val="94B2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C16ED"/>
    <w:multiLevelType w:val="multilevel"/>
    <w:tmpl w:val="5B02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17"/>
  </w:num>
  <w:num w:numId="8">
    <w:abstractNumId w:val="19"/>
  </w:num>
  <w:num w:numId="9">
    <w:abstractNumId w:val="0"/>
  </w:num>
  <w:num w:numId="10">
    <w:abstractNumId w:val="21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15"/>
  </w:num>
  <w:num w:numId="16">
    <w:abstractNumId w:val="6"/>
  </w:num>
  <w:num w:numId="17">
    <w:abstractNumId w:val="9"/>
  </w:num>
  <w:num w:numId="18">
    <w:abstractNumId w:val="13"/>
  </w:num>
  <w:num w:numId="19">
    <w:abstractNumId w:val="10"/>
  </w:num>
  <w:num w:numId="20">
    <w:abstractNumId w:val="7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6C4"/>
    <w:rsid w:val="000F689A"/>
    <w:rsid w:val="000F757F"/>
    <w:rsid w:val="001720D3"/>
    <w:rsid w:val="002934CF"/>
    <w:rsid w:val="002A1D73"/>
    <w:rsid w:val="00321D5E"/>
    <w:rsid w:val="003E0C8C"/>
    <w:rsid w:val="004010B5"/>
    <w:rsid w:val="004101B5"/>
    <w:rsid w:val="00423784"/>
    <w:rsid w:val="00444CB0"/>
    <w:rsid w:val="00461FE0"/>
    <w:rsid w:val="004C7F0B"/>
    <w:rsid w:val="005336A9"/>
    <w:rsid w:val="00584744"/>
    <w:rsid w:val="005936BD"/>
    <w:rsid w:val="006A15A0"/>
    <w:rsid w:val="006D5EED"/>
    <w:rsid w:val="00775976"/>
    <w:rsid w:val="00776CDA"/>
    <w:rsid w:val="007B74B9"/>
    <w:rsid w:val="007C5BCE"/>
    <w:rsid w:val="00834FDE"/>
    <w:rsid w:val="00910831"/>
    <w:rsid w:val="009471E4"/>
    <w:rsid w:val="009655A1"/>
    <w:rsid w:val="009C2BAE"/>
    <w:rsid w:val="009D16C4"/>
    <w:rsid w:val="00A01465"/>
    <w:rsid w:val="00AF24E1"/>
    <w:rsid w:val="00B755EE"/>
    <w:rsid w:val="00CA302C"/>
    <w:rsid w:val="00E14086"/>
    <w:rsid w:val="00E172B5"/>
    <w:rsid w:val="00E9418E"/>
    <w:rsid w:val="00EA0B59"/>
    <w:rsid w:val="00ED580D"/>
    <w:rsid w:val="00EE12C7"/>
    <w:rsid w:val="00F5049B"/>
    <w:rsid w:val="00F632B3"/>
    <w:rsid w:val="00FC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4E1"/>
    <w:pPr>
      <w:ind w:left="720"/>
      <w:contextualSpacing/>
    </w:pPr>
  </w:style>
  <w:style w:type="character" w:styleId="a5">
    <w:name w:val="Strong"/>
    <w:basedOn w:val="a0"/>
    <w:uiPriority w:val="22"/>
    <w:qFormat/>
    <w:rsid w:val="00EE12C7"/>
    <w:rPr>
      <w:b/>
      <w:bCs/>
    </w:rPr>
  </w:style>
  <w:style w:type="table" w:styleId="a6">
    <w:name w:val="Table Grid"/>
    <w:basedOn w:val="a1"/>
    <w:uiPriority w:val="59"/>
    <w:rsid w:val="0042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CA3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4E1"/>
    <w:pPr>
      <w:ind w:left="720"/>
      <w:contextualSpacing/>
    </w:pPr>
  </w:style>
  <w:style w:type="character" w:styleId="a5">
    <w:name w:val="Strong"/>
    <w:basedOn w:val="a0"/>
    <w:uiPriority w:val="22"/>
    <w:qFormat/>
    <w:rsid w:val="00EE12C7"/>
    <w:rPr>
      <w:b/>
      <w:bCs/>
    </w:rPr>
  </w:style>
  <w:style w:type="table" w:styleId="a6">
    <w:name w:val="Table Grid"/>
    <w:basedOn w:val="a1"/>
    <w:uiPriority w:val="59"/>
    <w:rsid w:val="0042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CA3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4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7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3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1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8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1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3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1E53-EE39-43BB-AD8E-FCA70B0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ладимир</cp:lastModifiedBy>
  <cp:revision>2</cp:revision>
  <dcterms:created xsi:type="dcterms:W3CDTF">2020-06-13T15:34:00Z</dcterms:created>
  <dcterms:modified xsi:type="dcterms:W3CDTF">2020-06-13T15:34:00Z</dcterms:modified>
</cp:coreProperties>
</file>